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D4E9F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A31CFD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>
            <wp:extent cx="5225648" cy="3244132"/>
            <wp:effectExtent l="0" t="0" r="0" b="0"/>
            <wp:docPr id="2" name="Рисунок 2" descr="C:\ПРОФ КОНКУРСЫ\Конкурсы\Педагогический триумф\Триумф_2018\Pedagog-bibliot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Ф КОНКУРСЫ\Конкурсы\Педагогический триумф\Триумф_2018\Pedagog-bibliotek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3828" r="3053" b="10526"/>
                    <a:stretch/>
                  </pic:blipFill>
                  <pic:spPr bwMode="auto">
                    <a:xfrm>
                      <a:off x="0" y="0"/>
                      <a:ext cx="5230462" cy="32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Pr="000068E9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924EA0" w:rsidRPr="0092179A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 xml:space="preserve">Региональный конкурс </w:t>
      </w:r>
      <w:r w:rsidR="00CF6A59"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«Педагогический триумф</w:t>
      </w:r>
      <w:r w:rsidR="0092179A"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-2018</w:t>
      </w:r>
      <w:r w:rsidR="00CF6A59"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»</w:t>
      </w:r>
    </w:p>
    <w:p w:rsidR="00CF6A59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CF6A59" w:rsidRPr="0092179A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Номинация</w:t>
      </w:r>
    </w:p>
    <w:p w:rsidR="008D4E9F" w:rsidRDefault="00E4460E" w:rsidP="00924EA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«</w:t>
      </w:r>
      <w:r w:rsidR="001A30A9"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Лучший педагог-библиотекарь</w:t>
      </w:r>
      <w:r w:rsidR="007F5EF2" w:rsidRPr="0092179A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 xml:space="preserve"> Мурманской области»</w:t>
      </w:r>
    </w:p>
    <w:p w:rsidR="00314AF7" w:rsidRPr="00CD3161" w:rsidRDefault="00314AF7" w:rsidP="00924EA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314AF7" w:rsidRDefault="00314AF7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314AF7" w:rsidRDefault="00314AF7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543A53" w:rsidRPr="000068E9" w:rsidRDefault="003910D5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543A53" w:rsidRPr="000068E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551730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0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</w:t>
      </w:r>
      <w:r w:rsidR="00551730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апреля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201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8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92179A" w:rsidRPr="000068E9" w:rsidRDefault="0092179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B64DF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0068E9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92179A" w:rsidRDefault="0092179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92179A" w:rsidRPr="000068E9" w:rsidRDefault="0092179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92179A"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F91014" w:rsidRDefault="00F91014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lastRenderedPageBreak/>
        <w:t>18 апреля</w:t>
      </w:r>
    </w:p>
    <w:p w:rsidR="00F91014" w:rsidRDefault="00F91014" w:rsidP="00F91014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</w:t>
      </w:r>
      <w:r w:rsidR="002C695D">
        <w:rPr>
          <w:rFonts w:ascii="Franklin Gothic Book" w:hAnsi="Franklin Gothic Book"/>
          <w:i/>
          <w:sz w:val="26"/>
          <w:szCs w:val="26"/>
        </w:rPr>
        <w:t>Средняя общеобразовательная школа</w:t>
      </w:r>
      <w:r w:rsidR="00450B14">
        <w:rPr>
          <w:rFonts w:ascii="Franklin Gothic Book" w:hAnsi="Franklin Gothic Book"/>
          <w:i/>
          <w:sz w:val="26"/>
          <w:szCs w:val="26"/>
        </w:rPr>
        <w:t xml:space="preserve"> № 5</w:t>
      </w:r>
      <w:r>
        <w:rPr>
          <w:rFonts w:ascii="Franklin Gothic Book" w:hAnsi="Franklin Gothic Book"/>
          <w:i/>
          <w:sz w:val="26"/>
          <w:szCs w:val="26"/>
        </w:rPr>
        <w:t xml:space="preserve">», </w:t>
      </w:r>
      <w:r>
        <w:rPr>
          <w:rFonts w:ascii="Franklin Gothic Book" w:hAnsi="Franklin Gothic Book"/>
          <w:i/>
          <w:sz w:val="26"/>
          <w:szCs w:val="26"/>
        </w:rPr>
        <w:br/>
      </w:r>
      <w:r w:rsidR="00491481">
        <w:rPr>
          <w:rFonts w:ascii="Franklin Gothic Book" w:hAnsi="Franklin Gothic Book"/>
          <w:i/>
          <w:iCs/>
          <w:color w:val="000000"/>
          <w:sz w:val="26"/>
          <w:szCs w:val="26"/>
        </w:rPr>
        <w:t>г. Мурманск, ул</w:t>
      </w:r>
      <w:r w:rsidR="00266202" w:rsidRPr="00266202">
        <w:rPr>
          <w:rFonts w:ascii="Franklin Gothic Book" w:hAnsi="Franklin Gothic Book"/>
          <w:i/>
          <w:iCs/>
          <w:color w:val="000000"/>
          <w:sz w:val="26"/>
          <w:szCs w:val="26"/>
        </w:rPr>
        <w:t>.</w:t>
      </w:r>
      <w:r w:rsidR="0055411D">
        <w:rPr>
          <w:rFonts w:ascii="Franklin Gothic Book" w:hAnsi="Franklin Gothic Book"/>
          <w:i/>
          <w:iCs/>
          <w:color w:val="000000"/>
          <w:sz w:val="26"/>
          <w:szCs w:val="26"/>
        </w:rPr>
        <w:t xml:space="preserve"> </w:t>
      </w:r>
      <w:r w:rsidR="00266202" w:rsidRPr="00266202">
        <w:rPr>
          <w:rFonts w:ascii="Franklin Gothic Book" w:hAnsi="Franklin Gothic Book"/>
          <w:i/>
          <w:iCs/>
          <w:color w:val="000000"/>
          <w:sz w:val="26"/>
          <w:szCs w:val="26"/>
        </w:rPr>
        <w:t>Александрова 32/2</w:t>
      </w:r>
    </w:p>
    <w:p w:rsidR="00F91014" w:rsidRDefault="00F91014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F91014" w:rsidRDefault="00F91014" w:rsidP="00F91014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9E77D7">
        <w:rPr>
          <w:rFonts w:ascii="Franklin Gothic Book" w:hAnsi="Franklin Gothic Book"/>
          <w:sz w:val="28"/>
          <w:szCs w:val="28"/>
        </w:rPr>
        <w:t>6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9E77D7"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00. Организационное собрание участников конкурса</w:t>
      </w:r>
    </w:p>
    <w:p w:rsidR="00F91014" w:rsidRDefault="00CC548F" w:rsidP="00F91014">
      <w:pPr>
        <w:spacing w:after="0" w:line="240" w:lineRule="auto"/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(</w:t>
      </w:r>
      <w:r w:rsidRPr="00CC548F">
        <w:rPr>
          <w:rFonts w:ascii="Franklin Gothic Book" w:hAnsi="Franklin Gothic Book"/>
          <w:i/>
          <w:sz w:val="26"/>
          <w:szCs w:val="26"/>
        </w:rPr>
        <w:t>1</w:t>
      </w:r>
      <w:r w:rsidR="0055411D">
        <w:rPr>
          <w:rFonts w:ascii="Franklin Gothic Book" w:hAnsi="Franklin Gothic Book"/>
          <w:i/>
          <w:sz w:val="26"/>
          <w:szCs w:val="26"/>
        </w:rPr>
        <w:t xml:space="preserve"> </w:t>
      </w:r>
      <w:r w:rsidR="00F91014"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 w:rsidR="00F91014">
        <w:rPr>
          <w:rFonts w:ascii="Franklin Gothic Book" w:hAnsi="Franklin Gothic Book"/>
          <w:i/>
          <w:sz w:val="26"/>
          <w:szCs w:val="26"/>
        </w:rPr>
        <w:t>информационно-библиотечный центр</w:t>
      </w:r>
      <w:r w:rsidR="00F91014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F91014" w:rsidRDefault="00F91014" w:rsidP="00F91014">
      <w:pPr>
        <w:spacing w:after="0" w:line="240" w:lineRule="auto"/>
        <w:jc w:val="center"/>
        <w:rPr>
          <w:rFonts w:ascii="Franklin Gothic Book" w:hAnsi="Franklin Gothic Book"/>
          <w:i/>
          <w:sz w:val="28"/>
          <w:szCs w:val="28"/>
        </w:rPr>
      </w:pPr>
    </w:p>
    <w:p w:rsidR="004A213E" w:rsidRDefault="004A213E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E9141A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="00CC3E1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  <w:r w:rsidR="002619A8"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2619A8" w:rsidRPr="000068E9" w:rsidRDefault="00266202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МБОУ г. Мурманска «Средняя общеобразовательная школа № 5», </w:t>
      </w:r>
      <w:r>
        <w:rPr>
          <w:rFonts w:ascii="Franklin Gothic Book" w:hAnsi="Franklin Gothic Book"/>
          <w:i/>
          <w:sz w:val="26"/>
          <w:szCs w:val="26"/>
        </w:rPr>
        <w:br/>
      </w:r>
      <w:r w:rsidR="00C976D1">
        <w:rPr>
          <w:rFonts w:ascii="Franklin Gothic Book" w:hAnsi="Franklin Gothic Book"/>
          <w:i/>
          <w:iCs/>
          <w:color w:val="000000"/>
          <w:sz w:val="26"/>
          <w:szCs w:val="26"/>
        </w:rPr>
        <w:t>г. Мурманск, ул</w:t>
      </w:r>
      <w:r w:rsidRPr="00266202">
        <w:rPr>
          <w:rFonts w:ascii="Franklin Gothic Book" w:hAnsi="Franklin Gothic Book"/>
          <w:i/>
          <w:iCs/>
          <w:color w:val="000000"/>
          <w:sz w:val="26"/>
          <w:szCs w:val="26"/>
        </w:rPr>
        <w:t>.</w:t>
      </w:r>
      <w:r w:rsidR="0055411D">
        <w:rPr>
          <w:rFonts w:ascii="Franklin Gothic Book" w:hAnsi="Franklin Gothic Book"/>
          <w:i/>
          <w:iCs/>
          <w:color w:val="000000"/>
          <w:sz w:val="26"/>
          <w:szCs w:val="26"/>
        </w:rPr>
        <w:t xml:space="preserve"> </w:t>
      </w:r>
      <w:r w:rsidRPr="00266202">
        <w:rPr>
          <w:rFonts w:ascii="Franklin Gothic Book" w:hAnsi="Franklin Gothic Book"/>
          <w:i/>
          <w:iCs/>
          <w:color w:val="000000"/>
          <w:sz w:val="26"/>
          <w:szCs w:val="26"/>
        </w:rPr>
        <w:t>Александрова 32/2</w:t>
      </w:r>
    </w:p>
    <w:p w:rsidR="00D40EA8" w:rsidRDefault="00D40E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6A19" w:rsidRDefault="008B1277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</w:t>
      </w:r>
      <w:r w:rsidR="00526C7E">
        <w:rPr>
          <w:rFonts w:ascii="Franklin Gothic Book" w:hAnsi="Franklin Gothic Book" w:cs="Times New Roman"/>
          <w:sz w:val="28"/>
          <w:szCs w:val="28"/>
        </w:rPr>
        <w:t>8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526C7E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C83F30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526C7E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06A19">
        <w:rPr>
          <w:rFonts w:ascii="Franklin Gothic Book" w:hAnsi="Franklin Gothic Book" w:cs="Times New Roman"/>
          <w:sz w:val="28"/>
          <w:szCs w:val="28"/>
        </w:rPr>
        <w:t>Регистрация участников и членов жюри конкурса</w:t>
      </w:r>
    </w:p>
    <w:p w:rsidR="00706A19" w:rsidRDefault="008B1277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</w:t>
      </w:r>
      <w:r w:rsidR="00526C7E">
        <w:rPr>
          <w:rFonts w:ascii="Franklin Gothic Book" w:hAnsi="Franklin Gothic Book" w:cs="Times New Roman"/>
          <w:sz w:val="28"/>
          <w:szCs w:val="28"/>
        </w:rPr>
        <w:t>8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526C7E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526C7E">
        <w:rPr>
          <w:rFonts w:ascii="Franklin Gothic Book" w:hAnsi="Franklin Gothic Book" w:cs="Times New Roman"/>
          <w:sz w:val="28"/>
          <w:szCs w:val="28"/>
        </w:rPr>
        <w:t>8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526C7E">
        <w:rPr>
          <w:rFonts w:ascii="Franklin Gothic Book" w:hAnsi="Franklin Gothic Book" w:cs="Times New Roman"/>
          <w:sz w:val="28"/>
          <w:szCs w:val="28"/>
        </w:rPr>
        <w:t>5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. Совещание жюри конкурса</w:t>
      </w:r>
    </w:p>
    <w:p w:rsidR="00526C7E" w:rsidRDefault="00CC548F" w:rsidP="00526C7E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</w:t>
      </w:r>
      <w:r w:rsidRPr="00B16259">
        <w:rPr>
          <w:rFonts w:ascii="Franklin Gothic Book" w:hAnsi="Franklin Gothic Book"/>
          <w:i/>
          <w:sz w:val="26"/>
          <w:szCs w:val="26"/>
        </w:rPr>
        <w:t xml:space="preserve">1 </w:t>
      </w:r>
      <w:r w:rsidR="00526C7E"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>
        <w:rPr>
          <w:rFonts w:ascii="Franklin Gothic Book" w:hAnsi="Franklin Gothic Book"/>
          <w:i/>
          <w:sz w:val="26"/>
          <w:szCs w:val="26"/>
        </w:rPr>
        <w:t>информационно-библиотечный центр</w:t>
      </w:r>
      <w:r w:rsidR="00526C7E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2179A" w:rsidRPr="0092179A" w:rsidRDefault="0092179A" w:rsidP="00526C7E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12"/>
          <w:szCs w:val="12"/>
        </w:rPr>
      </w:pPr>
    </w:p>
    <w:p w:rsidR="00DA5138" w:rsidRPr="00A1541E" w:rsidRDefault="00FA4173" w:rsidP="00CD316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.</w:t>
      </w:r>
      <w:r w:rsidR="00526C7E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526C7E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526C7E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E11C1" w:rsidRPr="00A1541E">
        <w:rPr>
          <w:rFonts w:ascii="Franklin Gothic Book" w:hAnsi="Franklin Gothic Book" w:cs="Times New Roman"/>
          <w:b/>
          <w:i/>
          <w:sz w:val="28"/>
          <w:szCs w:val="28"/>
        </w:rPr>
        <w:t>О</w:t>
      </w:r>
      <w:r w:rsidR="00706A19" w:rsidRPr="00A1541E">
        <w:rPr>
          <w:rFonts w:ascii="Franklin Gothic Book" w:hAnsi="Franklin Gothic Book" w:cs="Times New Roman"/>
          <w:b/>
          <w:i/>
          <w:sz w:val="28"/>
          <w:szCs w:val="28"/>
        </w:rPr>
        <w:t xml:space="preserve">ткрытие </w:t>
      </w:r>
      <w:r w:rsidR="005063AD" w:rsidRPr="00A1541E">
        <w:rPr>
          <w:rFonts w:ascii="Franklin Gothic Book" w:hAnsi="Franklin Gothic Book" w:cs="Times New Roman"/>
          <w:b/>
          <w:i/>
          <w:sz w:val="28"/>
          <w:szCs w:val="28"/>
        </w:rPr>
        <w:t>номинации «</w:t>
      </w:r>
      <w:r w:rsidR="00526C7E" w:rsidRPr="00A1541E">
        <w:rPr>
          <w:rFonts w:ascii="Franklin Gothic Book" w:hAnsi="Franklin Gothic Book" w:cs="Times New Roman"/>
          <w:b/>
          <w:i/>
          <w:sz w:val="28"/>
          <w:szCs w:val="28"/>
        </w:rPr>
        <w:t>Лучший п</w:t>
      </w:r>
      <w:r w:rsidR="005063AD" w:rsidRPr="00A1541E">
        <w:rPr>
          <w:rFonts w:ascii="Franklin Gothic Book" w:hAnsi="Franklin Gothic Book" w:cs="Times New Roman"/>
          <w:b/>
          <w:i/>
          <w:sz w:val="28"/>
          <w:szCs w:val="28"/>
        </w:rPr>
        <w:t>едагог-</w:t>
      </w:r>
      <w:r w:rsidR="00526C7E" w:rsidRPr="00A1541E">
        <w:rPr>
          <w:rFonts w:ascii="Franklin Gothic Book" w:hAnsi="Franklin Gothic Book" w:cs="Times New Roman"/>
          <w:b/>
          <w:i/>
          <w:sz w:val="28"/>
          <w:szCs w:val="28"/>
        </w:rPr>
        <w:t>библиотекарь</w:t>
      </w:r>
      <w:r w:rsidR="005063AD" w:rsidRPr="00A1541E">
        <w:rPr>
          <w:rFonts w:ascii="Franklin Gothic Book" w:hAnsi="Franklin Gothic Book" w:cs="Times New Roman"/>
          <w:b/>
          <w:i/>
          <w:sz w:val="28"/>
          <w:szCs w:val="28"/>
        </w:rPr>
        <w:t xml:space="preserve"> Мурманской области» </w:t>
      </w:r>
      <w:r w:rsidR="00706A19" w:rsidRPr="00A1541E">
        <w:rPr>
          <w:rFonts w:ascii="Franklin Gothic Book" w:hAnsi="Franklin Gothic Book" w:cs="Times New Roman"/>
          <w:b/>
          <w:i/>
          <w:sz w:val="28"/>
          <w:szCs w:val="28"/>
        </w:rPr>
        <w:t xml:space="preserve">регионального конкурса </w:t>
      </w:r>
      <w:r w:rsidR="005063AD" w:rsidRPr="00A1541E">
        <w:rPr>
          <w:rFonts w:ascii="Franklin Gothic Book" w:hAnsi="Franklin Gothic Book" w:cs="Times New Roman"/>
          <w:b/>
          <w:i/>
          <w:sz w:val="28"/>
          <w:szCs w:val="28"/>
        </w:rPr>
        <w:t>«Педагогический триумф</w:t>
      </w:r>
      <w:r w:rsidR="00526C7E" w:rsidRPr="00A1541E">
        <w:rPr>
          <w:rFonts w:ascii="Franklin Gothic Book" w:hAnsi="Franklin Gothic Book" w:cs="Times New Roman"/>
          <w:b/>
          <w:i/>
          <w:sz w:val="28"/>
          <w:szCs w:val="28"/>
        </w:rPr>
        <w:t xml:space="preserve"> - 2018</w:t>
      </w:r>
      <w:r w:rsidR="005063AD" w:rsidRPr="00A1541E">
        <w:rPr>
          <w:rFonts w:ascii="Franklin Gothic Book" w:hAnsi="Franklin Gothic Book" w:cs="Times New Roman"/>
          <w:b/>
          <w:i/>
          <w:sz w:val="28"/>
          <w:szCs w:val="28"/>
        </w:rPr>
        <w:t>»</w:t>
      </w:r>
    </w:p>
    <w:p w:rsidR="00526C7E" w:rsidRPr="00526C7E" w:rsidRDefault="00526C7E" w:rsidP="00526C7E">
      <w:pPr>
        <w:tabs>
          <w:tab w:val="left" w:pos="1701"/>
        </w:tabs>
        <w:spacing w:after="0"/>
        <w:ind w:left="1701"/>
        <w:rPr>
          <w:rFonts w:ascii="Franklin Gothic Book" w:hAnsi="Franklin Gothic Book" w:cs="Times New Roman"/>
          <w:i/>
          <w:sz w:val="26"/>
          <w:szCs w:val="26"/>
        </w:rPr>
      </w:pPr>
      <w:r w:rsidRPr="00526C7E">
        <w:rPr>
          <w:rFonts w:ascii="Franklin Gothic Book" w:hAnsi="Franklin Gothic Book" w:cs="Times New Roman"/>
          <w:i/>
          <w:sz w:val="26"/>
          <w:szCs w:val="26"/>
        </w:rPr>
        <w:t>Представление членов жюри конкурсантам</w:t>
      </w:r>
    </w:p>
    <w:p w:rsidR="00526C7E" w:rsidRDefault="00CC548F" w:rsidP="00526C7E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</w:t>
      </w:r>
      <w:r w:rsidRPr="00B16259">
        <w:rPr>
          <w:rFonts w:ascii="Franklin Gothic Book" w:hAnsi="Franklin Gothic Book"/>
          <w:i/>
          <w:sz w:val="26"/>
          <w:szCs w:val="26"/>
        </w:rPr>
        <w:t xml:space="preserve">2 </w:t>
      </w:r>
      <w:r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Pr="00B16259">
        <w:rPr>
          <w:rFonts w:ascii="Franklin Gothic Book" w:hAnsi="Franklin Gothic Book"/>
          <w:i/>
          <w:sz w:val="26"/>
          <w:szCs w:val="26"/>
        </w:rPr>
        <w:t>27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5063AD" w:rsidRDefault="00526C7E" w:rsidP="0092179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5063AD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5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5063AD">
        <w:rPr>
          <w:rFonts w:ascii="Franklin Gothic Book" w:hAnsi="Franklin Gothic Book" w:cs="Times New Roman"/>
          <w:sz w:val="28"/>
          <w:szCs w:val="28"/>
        </w:rPr>
        <w:t>Фотографирование</w:t>
      </w:r>
    </w:p>
    <w:p w:rsidR="00526C7E" w:rsidRDefault="00CC548F" w:rsidP="0092179A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</w:t>
      </w:r>
      <w:r w:rsidRPr="00B16259">
        <w:rPr>
          <w:rFonts w:ascii="Franklin Gothic Book" w:hAnsi="Franklin Gothic Book"/>
          <w:i/>
          <w:sz w:val="26"/>
          <w:szCs w:val="26"/>
        </w:rPr>
        <w:t xml:space="preserve">1 </w:t>
      </w:r>
      <w:r w:rsidR="004372BC"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>
        <w:rPr>
          <w:rFonts w:ascii="Franklin Gothic Book" w:hAnsi="Franklin Gothic Book"/>
          <w:i/>
          <w:sz w:val="26"/>
          <w:szCs w:val="26"/>
        </w:rPr>
        <w:t>вестибюль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DF18E4" w:rsidRDefault="00DF18E4" w:rsidP="00526C7E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DF18E4" w:rsidRDefault="00DF18E4" w:rsidP="00DF18E4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Мероприятие с читателями»</w:t>
      </w:r>
    </w:p>
    <w:p w:rsidR="00DF18E4" w:rsidRPr="004261CA" w:rsidRDefault="004261CA" w:rsidP="00DF18E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  <w:r w:rsidRPr="004261CA">
        <w:rPr>
          <w:rFonts w:ascii="Franklin Gothic Book" w:hAnsi="Franklin Gothic Book"/>
          <w:b/>
          <w:i/>
          <w:sz w:val="32"/>
          <w:szCs w:val="28"/>
        </w:rPr>
        <w:t>Группа 1</w:t>
      </w:r>
    </w:p>
    <w:p w:rsidR="0092179A" w:rsidRDefault="00DF18E4" w:rsidP="00DF18E4">
      <w:pPr>
        <w:spacing w:after="0"/>
        <w:ind w:left="1701" w:hanging="1701"/>
        <w:jc w:val="both"/>
        <w:rPr>
          <w:rFonts w:ascii="Franklin Gothic Book" w:hAnsi="Franklin Gothic Book"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CC548F">
        <w:rPr>
          <w:rFonts w:ascii="Franklin Gothic Book" w:hAnsi="Franklin Gothic Book"/>
          <w:sz w:val="28"/>
          <w:szCs w:val="28"/>
        </w:rPr>
        <w:t>1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CC548F">
        <w:rPr>
          <w:rFonts w:ascii="Franklin Gothic Book" w:hAnsi="Franklin Gothic Book"/>
          <w:sz w:val="28"/>
          <w:szCs w:val="28"/>
        </w:rPr>
        <w:t>55</w:t>
      </w:r>
      <w:r>
        <w:rPr>
          <w:rFonts w:ascii="Franklin Gothic Book" w:hAnsi="Franklin Gothic Book"/>
          <w:sz w:val="28"/>
          <w:szCs w:val="28"/>
        </w:rPr>
        <w:t xml:space="preserve">. </w:t>
      </w:r>
      <w:r w:rsidR="00D14C1F" w:rsidRPr="006517F7">
        <w:rPr>
          <w:rFonts w:ascii="Franklin Gothic Book" w:hAnsi="Franklin Gothic Book"/>
          <w:b/>
          <w:i/>
          <w:sz w:val="28"/>
          <w:szCs w:val="28"/>
        </w:rPr>
        <w:t>Гноц Елена Геннадьевна</w:t>
      </w:r>
      <w:r w:rsidR="00D14C1F" w:rsidRPr="00D14C1F">
        <w:rPr>
          <w:rFonts w:ascii="Franklin Gothic Book" w:hAnsi="Franklin Gothic Book"/>
          <w:i/>
          <w:sz w:val="26"/>
          <w:szCs w:val="26"/>
        </w:rPr>
        <w:t xml:space="preserve">, педагог-библиотекарь, </w:t>
      </w:r>
      <w:r w:rsidR="006517F7">
        <w:rPr>
          <w:rFonts w:ascii="Franklin Gothic Book" w:hAnsi="Franklin Gothic Book"/>
          <w:i/>
          <w:sz w:val="26"/>
          <w:szCs w:val="26"/>
        </w:rPr>
        <w:t>МБОУ ООШ</w:t>
      </w:r>
      <w:r w:rsidR="00D14C1F" w:rsidRPr="00D14C1F">
        <w:rPr>
          <w:rFonts w:ascii="Franklin Gothic Book" w:hAnsi="Franklin Gothic Book"/>
          <w:i/>
          <w:sz w:val="26"/>
          <w:szCs w:val="26"/>
        </w:rPr>
        <w:t xml:space="preserve"> № 2, </w:t>
      </w:r>
    </w:p>
    <w:p w:rsidR="00DF18E4" w:rsidRPr="00A1541E" w:rsidRDefault="00D14C1F" w:rsidP="0092179A">
      <w:pPr>
        <w:spacing w:after="0"/>
        <w:ind w:left="3459" w:hanging="1701"/>
        <w:jc w:val="both"/>
        <w:rPr>
          <w:rFonts w:ascii="Franklin Gothic Book" w:hAnsi="Franklin Gothic Book" w:cs="Times New Roman"/>
          <w:b/>
          <w:i/>
          <w:sz w:val="26"/>
          <w:szCs w:val="26"/>
        </w:rPr>
      </w:pPr>
      <w:r w:rsidRPr="00D14C1F">
        <w:rPr>
          <w:rFonts w:ascii="Franklin Gothic Book" w:hAnsi="Franklin Gothic Book"/>
          <w:i/>
          <w:sz w:val="26"/>
          <w:szCs w:val="26"/>
        </w:rPr>
        <w:t>ЗАТО Александровск, г. Полярный</w:t>
      </w:r>
    </w:p>
    <w:p w:rsidR="00DF18E4" w:rsidRPr="00A1541E" w:rsidRDefault="00CC548F" w:rsidP="00DF18E4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3 этаж, кабинет № 38, 2а класс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DF18E4" w:rsidRPr="0092179A" w:rsidRDefault="00DF18E4" w:rsidP="00DF18E4">
      <w:pPr>
        <w:spacing w:after="0" w:line="240" w:lineRule="auto"/>
        <w:jc w:val="right"/>
        <w:rPr>
          <w:rFonts w:ascii="Franklin Gothic Book" w:eastAsia="Calibri" w:hAnsi="Franklin Gothic Book"/>
          <w:i/>
          <w:sz w:val="8"/>
          <w:szCs w:val="8"/>
        </w:rPr>
      </w:pPr>
    </w:p>
    <w:p w:rsidR="0092179A" w:rsidRDefault="00DF18E4" w:rsidP="00CC548F">
      <w:pPr>
        <w:spacing w:after="0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92179A">
        <w:rPr>
          <w:rFonts w:ascii="Franklin Gothic Book" w:hAnsi="Franklin Gothic Book"/>
          <w:sz w:val="28"/>
          <w:szCs w:val="28"/>
        </w:rPr>
        <w:t>1</w:t>
      </w:r>
      <w:r w:rsidR="00CC548F" w:rsidRPr="0092179A">
        <w:rPr>
          <w:rFonts w:ascii="Franklin Gothic Book" w:hAnsi="Franklin Gothic Book"/>
          <w:sz w:val="28"/>
          <w:szCs w:val="28"/>
        </w:rPr>
        <w:t>1</w:t>
      </w:r>
      <w:r w:rsidRPr="0092179A">
        <w:rPr>
          <w:rFonts w:ascii="Franklin Gothic Book" w:hAnsi="Franklin Gothic Book"/>
          <w:sz w:val="28"/>
          <w:szCs w:val="28"/>
        </w:rPr>
        <w:t>.</w:t>
      </w:r>
      <w:r w:rsidR="00CC548F" w:rsidRPr="0092179A">
        <w:rPr>
          <w:rFonts w:ascii="Franklin Gothic Book" w:hAnsi="Franklin Gothic Book"/>
          <w:sz w:val="28"/>
          <w:szCs w:val="28"/>
        </w:rPr>
        <w:t>1</w:t>
      </w:r>
      <w:r w:rsidRPr="0092179A">
        <w:rPr>
          <w:rFonts w:ascii="Franklin Gothic Book" w:hAnsi="Franklin Gothic Book"/>
          <w:sz w:val="28"/>
          <w:szCs w:val="28"/>
        </w:rPr>
        <w:t>0</w:t>
      </w:r>
      <w:r w:rsidRPr="0092179A">
        <w:rPr>
          <w:rFonts w:ascii="Franklin Gothic Book" w:eastAsia="Times New Roman" w:hAnsi="Franklin Gothic Book" w:cs="Times New Roman"/>
          <w:b/>
          <w:sz w:val="28"/>
          <w:szCs w:val="28"/>
        </w:rPr>
        <w:t>–</w:t>
      </w:r>
      <w:r w:rsidRPr="0092179A">
        <w:rPr>
          <w:rFonts w:ascii="Franklin Gothic Book" w:hAnsi="Franklin Gothic Book"/>
          <w:sz w:val="28"/>
          <w:szCs w:val="28"/>
        </w:rPr>
        <w:t>11.</w:t>
      </w:r>
      <w:r w:rsidR="00CC548F" w:rsidRPr="0092179A">
        <w:rPr>
          <w:rFonts w:ascii="Franklin Gothic Book" w:hAnsi="Franklin Gothic Book"/>
          <w:sz w:val="28"/>
          <w:szCs w:val="28"/>
        </w:rPr>
        <w:t>5</w:t>
      </w:r>
      <w:r w:rsidRPr="0092179A">
        <w:rPr>
          <w:rFonts w:ascii="Franklin Gothic Book" w:hAnsi="Franklin Gothic Book"/>
          <w:sz w:val="28"/>
          <w:szCs w:val="28"/>
        </w:rPr>
        <w:t>0</w:t>
      </w:r>
      <w:r w:rsidRPr="00A1541E">
        <w:rPr>
          <w:rFonts w:ascii="Franklin Gothic Book" w:hAnsi="Franklin Gothic Book"/>
          <w:i/>
          <w:sz w:val="28"/>
          <w:szCs w:val="28"/>
        </w:rPr>
        <w:t xml:space="preserve">. </w:t>
      </w:r>
      <w:r w:rsidR="00CC548F" w:rsidRPr="00725858">
        <w:rPr>
          <w:rFonts w:ascii="Franklin Gothic Book" w:hAnsi="Franklin Gothic Book"/>
          <w:b/>
          <w:i/>
          <w:sz w:val="28"/>
          <w:szCs w:val="28"/>
        </w:rPr>
        <w:t>Степанова Ольга Алексеевна</w:t>
      </w:r>
      <w:r w:rsidR="00CC548F" w:rsidRPr="00725858">
        <w:rPr>
          <w:rFonts w:ascii="Franklin Gothic Book" w:hAnsi="Franklin Gothic Book"/>
          <w:i/>
          <w:sz w:val="28"/>
          <w:szCs w:val="28"/>
        </w:rPr>
        <w:t xml:space="preserve">, </w:t>
      </w:r>
      <w:r w:rsidR="00CC548F" w:rsidRPr="00725858">
        <w:rPr>
          <w:rFonts w:ascii="Franklin Gothic Book" w:hAnsi="Franklin Gothic Book"/>
          <w:i/>
          <w:sz w:val="26"/>
          <w:szCs w:val="26"/>
        </w:rPr>
        <w:t>педагог</w:t>
      </w:r>
      <w:r w:rsidR="0092179A">
        <w:rPr>
          <w:rFonts w:ascii="Franklin Gothic Book" w:hAnsi="Franklin Gothic Book"/>
          <w:i/>
          <w:sz w:val="26"/>
          <w:szCs w:val="26"/>
        </w:rPr>
        <w:t>-</w:t>
      </w:r>
      <w:r w:rsidR="00CC548F" w:rsidRPr="00725858">
        <w:rPr>
          <w:rFonts w:ascii="Franklin Gothic Book" w:hAnsi="Franklin Gothic Book"/>
          <w:i/>
          <w:sz w:val="26"/>
          <w:szCs w:val="26"/>
        </w:rPr>
        <w:t xml:space="preserve">библиотекарь, МБОУ </w:t>
      </w:r>
      <w:r w:rsidR="00CC548F">
        <w:rPr>
          <w:rFonts w:ascii="Franklin Gothic Book" w:hAnsi="Franklin Gothic Book"/>
          <w:i/>
          <w:sz w:val="26"/>
          <w:szCs w:val="26"/>
        </w:rPr>
        <w:t>ООШ</w:t>
      </w:r>
      <w:r w:rsidR="00CC548F" w:rsidRPr="00725858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CC548F" w:rsidRPr="00725858" w:rsidRDefault="00CC548F" w:rsidP="0092179A">
      <w:pPr>
        <w:spacing w:after="0"/>
        <w:ind w:left="3459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725858">
        <w:rPr>
          <w:rFonts w:ascii="Franklin Gothic Book" w:hAnsi="Franklin Gothic Book"/>
          <w:i/>
          <w:sz w:val="26"/>
          <w:szCs w:val="26"/>
        </w:rPr>
        <w:t xml:space="preserve">№ 22 имени Б.Ф. Сафонова, г. </w:t>
      </w:r>
      <w:proofErr w:type="gramStart"/>
      <w:r w:rsidRPr="00725858">
        <w:rPr>
          <w:rFonts w:ascii="Franklin Gothic Book" w:hAnsi="Franklin Gothic Book"/>
          <w:i/>
          <w:sz w:val="26"/>
          <w:szCs w:val="26"/>
        </w:rPr>
        <w:t>Заполярный</w:t>
      </w:r>
      <w:proofErr w:type="gramEnd"/>
    </w:p>
    <w:p w:rsidR="00DF18E4" w:rsidRPr="00A1541E" w:rsidRDefault="00CC548F" w:rsidP="00DF18E4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>(3 этаж, кабинет № 38, 5а класс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DF18E4" w:rsidRPr="0092179A" w:rsidRDefault="00DF18E4" w:rsidP="00DF18E4">
      <w:pPr>
        <w:spacing w:after="0" w:line="240" w:lineRule="auto"/>
        <w:jc w:val="right"/>
        <w:rPr>
          <w:rFonts w:ascii="Franklin Gothic Book" w:eastAsia="Calibri" w:hAnsi="Franklin Gothic Book"/>
          <w:i/>
          <w:sz w:val="8"/>
          <w:szCs w:val="8"/>
        </w:rPr>
      </w:pPr>
    </w:p>
    <w:p w:rsidR="0092179A" w:rsidRDefault="00DF18E4" w:rsidP="00DF18E4">
      <w:pPr>
        <w:spacing w:after="0"/>
        <w:ind w:left="1701" w:hanging="1701"/>
        <w:rPr>
          <w:rFonts w:ascii="Franklin Gothic Book" w:hAnsi="Franklin Gothic Book"/>
          <w:i/>
          <w:sz w:val="26"/>
          <w:szCs w:val="26"/>
        </w:rPr>
      </w:pPr>
      <w:r w:rsidRPr="0092179A">
        <w:rPr>
          <w:rFonts w:ascii="Franklin Gothic Book" w:hAnsi="Franklin Gothic Book"/>
          <w:sz w:val="28"/>
          <w:szCs w:val="28"/>
        </w:rPr>
        <w:t>1</w:t>
      </w:r>
      <w:r w:rsidR="00CC548F" w:rsidRPr="0092179A">
        <w:rPr>
          <w:rFonts w:ascii="Franklin Gothic Book" w:hAnsi="Franklin Gothic Book"/>
          <w:sz w:val="28"/>
          <w:szCs w:val="28"/>
        </w:rPr>
        <w:t>2</w:t>
      </w:r>
      <w:r w:rsidRPr="0092179A">
        <w:rPr>
          <w:rFonts w:ascii="Franklin Gothic Book" w:hAnsi="Franklin Gothic Book"/>
          <w:sz w:val="28"/>
          <w:szCs w:val="28"/>
        </w:rPr>
        <w:t>.</w:t>
      </w:r>
      <w:r w:rsidR="00CC548F" w:rsidRPr="0092179A">
        <w:rPr>
          <w:rFonts w:ascii="Franklin Gothic Book" w:hAnsi="Franklin Gothic Book"/>
          <w:sz w:val="28"/>
          <w:szCs w:val="28"/>
        </w:rPr>
        <w:t>05</w:t>
      </w:r>
      <w:r w:rsidRPr="0092179A">
        <w:rPr>
          <w:rFonts w:ascii="Franklin Gothic Book" w:eastAsia="Times New Roman" w:hAnsi="Franklin Gothic Book" w:cs="Times New Roman"/>
          <w:b/>
          <w:sz w:val="28"/>
          <w:szCs w:val="28"/>
        </w:rPr>
        <w:t>–</w:t>
      </w:r>
      <w:r w:rsidRPr="0092179A">
        <w:rPr>
          <w:rFonts w:ascii="Franklin Gothic Book" w:hAnsi="Franklin Gothic Book"/>
          <w:sz w:val="28"/>
          <w:szCs w:val="28"/>
        </w:rPr>
        <w:t>12.</w:t>
      </w:r>
      <w:r w:rsidR="00CC548F" w:rsidRPr="0092179A">
        <w:rPr>
          <w:rFonts w:ascii="Franklin Gothic Book" w:hAnsi="Franklin Gothic Book"/>
          <w:sz w:val="28"/>
          <w:szCs w:val="28"/>
        </w:rPr>
        <w:t>45</w:t>
      </w:r>
      <w:r w:rsidRPr="00A1541E">
        <w:rPr>
          <w:rFonts w:ascii="Franklin Gothic Book" w:hAnsi="Franklin Gothic Book"/>
          <w:i/>
          <w:sz w:val="28"/>
          <w:szCs w:val="28"/>
        </w:rPr>
        <w:t xml:space="preserve">. </w:t>
      </w:r>
      <w:r w:rsidR="00CC548F" w:rsidRPr="00CC548F">
        <w:rPr>
          <w:rFonts w:ascii="Franklin Gothic Book" w:hAnsi="Franklin Gothic Book"/>
          <w:b/>
          <w:i/>
          <w:sz w:val="28"/>
          <w:szCs w:val="28"/>
        </w:rPr>
        <w:t>Рудакова Наталья Валерьевна</w:t>
      </w:r>
      <w:r w:rsidR="00CC548F">
        <w:rPr>
          <w:rFonts w:ascii="Franklin Gothic Book" w:hAnsi="Franklin Gothic Book"/>
          <w:i/>
          <w:sz w:val="28"/>
          <w:szCs w:val="28"/>
        </w:rPr>
        <w:t xml:space="preserve">, </w:t>
      </w:r>
      <w:r w:rsidR="00CC548F" w:rsidRPr="00D0568E">
        <w:rPr>
          <w:rFonts w:ascii="Franklin Gothic Book" w:hAnsi="Franklin Gothic Book"/>
          <w:i/>
          <w:sz w:val="26"/>
          <w:szCs w:val="26"/>
        </w:rPr>
        <w:t>педагог-библиотекарь,</w:t>
      </w:r>
      <w:r w:rsidR="00CC548F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CC548F" w:rsidRDefault="00CC548F" w:rsidP="0092179A">
      <w:pPr>
        <w:spacing w:after="0"/>
        <w:ind w:left="3459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«Лицей им. В. Г. Сизова», г.</w:t>
      </w:r>
      <w:r w:rsidR="00B16259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>Мончегорск</w:t>
      </w:r>
    </w:p>
    <w:p w:rsidR="00CC548F" w:rsidRPr="00A1541E" w:rsidRDefault="00CC548F" w:rsidP="00CC548F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3 этаж, кабинет № 38, 5б класс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CC548F" w:rsidRPr="0092179A" w:rsidRDefault="00CC548F" w:rsidP="00DF18E4">
      <w:pPr>
        <w:spacing w:after="0"/>
        <w:ind w:left="1701" w:hanging="1701"/>
        <w:rPr>
          <w:rFonts w:ascii="Franklin Gothic Book" w:hAnsi="Franklin Gothic Book"/>
          <w:i/>
          <w:sz w:val="8"/>
          <w:szCs w:val="8"/>
        </w:rPr>
      </w:pPr>
    </w:p>
    <w:p w:rsidR="003E49B7" w:rsidRDefault="00DF18E4" w:rsidP="0092179A">
      <w:pPr>
        <w:spacing w:after="0" w:line="240" w:lineRule="auto"/>
        <w:rPr>
          <w:rFonts w:ascii="Franklin Gothic Book" w:hAnsi="Franklin Gothic Book"/>
          <w:i/>
          <w:sz w:val="26"/>
          <w:szCs w:val="26"/>
        </w:rPr>
      </w:pPr>
      <w:r w:rsidRPr="0092179A">
        <w:rPr>
          <w:rFonts w:ascii="Franklin Gothic Book" w:hAnsi="Franklin Gothic Book"/>
          <w:sz w:val="28"/>
          <w:szCs w:val="28"/>
        </w:rPr>
        <w:lastRenderedPageBreak/>
        <w:t>1</w:t>
      </w:r>
      <w:r w:rsidR="003E49B7" w:rsidRPr="0092179A">
        <w:rPr>
          <w:rFonts w:ascii="Franklin Gothic Book" w:hAnsi="Franklin Gothic Book"/>
          <w:sz w:val="28"/>
          <w:szCs w:val="28"/>
        </w:rPr>
        <w:t>3</w:t>
      </w:r>
      <w:r w:rsidRPr="0092179A">
        <w:rPr>
          <w:rFonts w:ascii="Franklin Gothic Book" w:hAnsi="Franklin Gothic Book"/>
          <w:sz w:val="28"/>
          <w:szCs w:val="28"/>
        </w:rPr>
        <w:t>.</w:t>
      </w:r>
      <w:r w:rsidR="003E49B7" w:rsidRPr="0092179A">
        <w:rPr>
          <w:rFonts w:ascii="Franklin Gothic Book" w:hAnsi="Franklin Gothic Book"/>
          <w:sz w:val="28"/>
          <w:szCs w:val="28"/>
        </w:rPr>
        <w:t>0</w:t>
      </w:r>
      <w:r w:rsidRPr="0092179A">
        <w:rPr>
          <w:rFonts w:ascii="Franklin Gothic Book" w:hAnsi="Franklin Gothic Book"/>
          <w:sz w:val="28"/>
          <w:szCs w:val="28"/>
        </w:rPr>
        <w:t>0</w:t>
      </w:r>
      <w:r w:rsidRPr="0092179A">
        <w:rPr>
          <w:rFonts w:ascii="Franklin Gothic Book" w:eastAsia="Times New Roman" w:hAnsi="Franklin Gothic Book" w:cs="Times New Roman"/>
          <w:b/>
          <w:sz w:val="28"/>
          <w:szCs w:val="28"/>
        </w:rPr>
        <w:t>–</w:t>
      </w:r>
      <w:r w:rsidRPr="0092179A">
        <w:rPr>
          <w:rFonts w:ascii="Franklin Gothic Book" w:hAnsi="Franklin Gothic Book"/>
          <w:sz w:val="28"/>
          <w:szCs w:val="28"/>
        </w:rPr>
        <w:t>13.</w:t>
      </w:r>
      <w:r w:rsidR="003E49B7" w:rsidRPr="0092179A">
        <w:rPr>
          <w:rFonts w:ascii="Franklin Gothic Book" w:hAnsi="Franklin Gothic Book"/>
          <w:sz w:val="28"/>
          <w:szCs w:val="28"/>
        </w:rPr>
        <w:t>4</w:t>
      </w:r>
      <w:r w:rsidRPr="0092179A">
        <w:rPr>
          <w:rFonts w:ascii="Franklin Gothic Book" w:hAnsi="Franklin Gothic Book"/>
          <w:sz w:val="28"/>
          <w:szCs w:val="28"/>
        </w:rPr>
        <w:t>0.</w:t>
      </w:r>
      <w:r w:rsidRPr="00A1541E">
        <w:rPr>
          <w:rFonts w:ascii="Franklin Gothic Book" w:hAnsi="Franklin Gothic Book"/>
          <w:i/>
          <w:sz w:val="28"/>
          <w:szCs w:val="28"/>
        </w:rPr>
        <w:t xml:space="preserve"> </w:t>
      </w:r>
      <w:r w:rsidR="00CC548F" w:rsidRPr="00B610A3">
        <w:rPr>
          <w:rFonts w:ascii="Franklin Gothic Book" w:hAnsi="Franklin Gothic Book"/>
          <w:b/>
          <w:i/>
          <w:sz w:val="28"/>
          <w:szCs w:val="28"/>
        </w:rPr>
        <w:t>Горохова Елена Витальевна</w:t>
      </w:r>
      <w:r w:rsidR="00CC548F" w:rsidRPr="00B610A3">
        <w:rPr>
          <w:rFonts w:ascii="Franklin Gothic Book" w:hAnsi="Franklin Gothic Book"/>
          <w:i/>
          <w:sz w:val="28"/>
          <w:szCs w:val="28"/>
        </w:rPr>
        <w:t xml:space="preserve">, </w:t>
      </w:r>
      <w:r w:rsidR="00CC548F" w:rsidRPr="00E446E6">
        <w:rPr>
          <w:rFonts w:ascii="Franklin Gothic Book" w:hAnsi="Franklin Gothic Book"/>
          <w:i/>
          <w:sz w:val="26"/>
          <w:szCs w:val="26"/>
        </w:rPr>
        <w:t>биб</w:t>
      </w:r>
      <w:r w:rsidR="003E49B7">
        <w:rPr>
          <w:rFonts w:ascii="Franklin Gothic Book" w:hAnsi="Franklin Gothic Book"/>
          <w:i/>
          <w:sz w:val="26"/>
          <w:szCs w:val="26"/>
        </w:rPr>
        <w:t>лиотекарь, МБОУ «Гимназия № 1»,</w:t>
      </w:r>
    </w:p>
    <w:p w:rsidR="003E49B7" w:rsidRDefault="00CC548F" w:rsidP="0092179A">
      <w:pPr>
        <w:spacing w:after="0" w:line="240" w:lineRule="auto"/>
        <w:ind w:left="1758"/>
        <w:rPr>
          <w:rFonts w:ascii="Franklin Gothic Book" w:hAnsi="Franklin Gothic Book"/>
          <w:i/>
          <w:sz w:val="26"/>
          <w:szCs w:val="26"/>
        </w:rPr>
      </w:pPr>
      <w:r w:rsidRPr="00E446E6">
        <w:rPr>
          <w:rFonts w:ascii="Franklin Gothic Book" w:hAnsi="Franklin Gothic Book"/>
          <w:i/>
          <w:sz w:val="26"/>
          <w:szCs w:val="26"/>
        </w:rPr>
        <w:t>ЗАТО г. Североморск</w:t>
      </w:r>
      <w:r w:rsidR="003E49B7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3E49B7" w:rsidRPr="00A1541E" w:rsidRDefault="003E49B7" w:rsidP="003E49B7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>(3 этаж, кабинет № 38, 6в класс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3E49B7" w:rsidRPr="00A1541E" w:rsidRDefault="003E49B7" w:rsidP="003E49B7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92179A">
        <w:rPr>
          <w:rFonts w:ascii="Franklin Gothic Book" w:hAnsi="Franklin Gothic Book"/>
          <w:sz w:val="28"/>
          <w:szCs w:val="28"/>
        </w:rPr>
        <w:t>14.00</w:t>
      </w:r>
      <w:r w:rsidRPr="0092179A">
        <w:rPr>
          <w:rFonts w:ascii="Franklin Gothic Book" w:eastAsia="Times New Roman" w:hAnsi="Franklin Gothic Book" w:cs="Times New Roman"/>
          <w:b/>
          <w:sz w:val="28"/>
          <w:szCs w:val="28"/>
        </w:rPr>
        <w:t>–</w:t>
      </w:r>
      <w:r w:rsidRPr="0092179A">
        <w:rPr>
          <w:rFonts w:ascii="Franklin Gothic Book" w:hAnsi="Franklin Gothic Book"/>
          <w:sz w:val="28"/>
          <w:szCs w:val="28"/>
        </w:rPr>
        <w:t>14.40.</w:t>
      </w:r>
      <w:r w:rsidRPr="00A1541E">
        <w:rPr>
          <w:rFonts w:ascii="Franklin Gothic Book" w:hAnsi="Franklin Gothic Book"/>
          <w:i/>
          <w:sz w:val="28"/>
          <w:szCs w:val="28"/>
        </w:rPr>
        <w:t xml:space="preserve"> </w:t>
      </w:r>
      <w:r w:rsidRPr="00D0568E">
        <w:rPr>
          <w:rFonts w:ascii="Franklin Gothic Book" w:hAnsi="Franklin Gothic Book"/>
          <w:b/>
          <w:i/>
          <w:sz w:val="28"/>
          <w:szCs w:val="28"/>
        </w:rPr>
        <w:t>Рерих Ольга Николаевна</w:t>
      </w:r>
      <w:r w:rsidRPr="00D0568E">
        <w:rPr>
          <w:rFonts w:ascii="Franklin Gothic Book" w:hAnsi="Franklin Gothic Book"/>
          <w:i/>
          <w:sz w:val="26"/>
          <w:szCs w:val="26"/>
        </w:rPr>
        <w:t xml:space="preserve">, педагог-библиотекарь, МБОУ гимназия </w:t>
      </w:r>
      <w:r>
        <w:rPr>
          <w:rFonts w:ascii="Franklin Gothic Book" w:hAnsi="Franklin Gothic Book"/>
          <w:i/>
          <w:sz w:val="26"/>
          <w:szCs w:val="26"/>
        </w:rPr>
        <w:br/>
      </w:r>
      <w:r w:rsidRPr="00D0568E">
        <w:rPr>
          <w:rFonts w:ascii="Franklin Gothic Book" w:hAnsi="Franklin Gothic Book"/>
          <w:i/>
          <w:sz w:val="26"/>
          <w:szCs w:val="26"/>
        </w:rPr>
        <w:t>№ 1 г. Апатиты</w:t>
      </w:r>
    </w:p>
    <w:p w:rsidR="00DF18E4" w:rsidRPr="00A1541E" w:rsidRDefault="00CC548F" w:rsidP="00CC548F">
      <w:pPr>
        <w:spacing w:after="0"/>
        <w:ind w:left="1701" w:hanging="1701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 </w:t>
      </w:r>
      <w:r>
        <w:rPr>
          <w:rFonts w:ascii="Franklin Gothic Book" w:hAnsi="Franklin Gothic Book"/>
          <w:i/>
          <w:sz w:val="26"/>
          <w:szCs w:val="26"/>
        </w:rPr>
        <w:t xml:space="preserve">                                                                                            </w:t>
      </w:r>
      <w:r w:rsidR="003E49B7">
        <w:rPr>
          <w:rFonts w:ascii="Franklin Gothic Book" w:hAnsi="Franklin Gothic Book"/>
          <w:i/>
          <w:sz w:val="26"/>
          <w:szCs w:val="26"/>
        </w:rPr>
        <w:t>(3 этаж, кабинет № 38, 3а класс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4261CA" w:rsidRPr="004261CA" w:rsidRDefault="004261CA" w:rsidP="004261C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  <w:r w:rsidRPr="004261CA">
        <w:rPr>
          <w:rFonts w:ascii="Franklin Gothic Book" w:hAnsi="Franklin Gothic Book"/>
          <w:b/>
          <w:i/>
          <w:sz w:val="32"/>
          <w:szCs w:val="28"/>
        </w:rPr>
        <w:t xml:space="preserve">Группа </w:t>
      </w:r>
      <w:r>
        <w:rPr>
          <w:rFonts w:ascii="Franklin Gothic Book" w:hAnsi="Franklin Gothic Book"/>
          <w:b/>
          <w:i/>
          <w:sz w:val="32"/>
          <w:szCs w:val="28"/>
        </w:rPr>
        <w:t>2</w:t>
      </w:r>
    </w:p>
    <w:p w:rsidR="00DF18E4" w:rsidRPr="00E06023" w:rsidRDefault="004261CA" w:rsidP="00DF18E4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636FC7">
        <w:rPr>
          <w:rFonts w:ascii="Franklin Gothic Book" w:hAnsi="Franklin Gothic Book"/>
          <w:sz w:val="28"/>
          <w:szCs w:val="28"/>
        </w:rPr>
        <w:t>10.</w:t>
      </w:r>
      <w:r w:rsidR="00717CCA" w:rsidRPr="00636FC7">
        <w:rPr>
          <w:rFonts w:ascii="Franklin Gothic Book" w:hAnsi="Franklin Gothic Book"/>
          <w:sz w:val="28"/>
          <w:szCs w:val="28"/>
        </w:rPr>
        <w:t>15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/>
          <w:sz w:val="28"/>
          <w:szCs w:val="28"/>
        </w:rPr>
        <w:t>10.</w:t>
      </w:r>
      <w:r w:rsidR="00717CCA" w:rsidRPr="00636FC7">
        <w:rPr>
          <w:rFonts w:ascii="Franklin Gothic Book" w:hAnsi="Franklin Gothic Book"/>
          <w:sz w:val="28"/>
          <w:szCs w:val="28"/>
        </w:rPr>
        <w:t>55</w:t>
      </w:r>
      <w:r w:rsidRPr="00636FC7">
        <w:rPr>
          <w:rFonts w:ascii="Franklin Gothic Book" w:hAnsi="Franklin Gothic Book"/>
          <w:sz w:val="28"/>
          <w:szCs w:val="28"/>
        </w:rPr>
        <w:t>.</w:t>
      </w:r>
      <w:r w:rsidR="00DF18E4" w:rsidRPr="00A1541E">
        <w:rPr>
          <w:rFonts w:ascii="Franklin Gothic Book" w:hAnsi="Franklin Gothic Book"/>
          <w:i/>
          <w:sz w:val="28"/>
          <w:szCs w:val="28"/>
        </w:rPr>
        <w:t xml:space="preserve"> </w:t>
      </w:r>
      <w:proofErr w:type="spellStart"/>
      <w:r w:rsidR="00E06023" w:rsidRPr="00E06023">
        <w:rPr>
          <w:rFonts w:ascii="Franklin Gothic Book" w:hAnsi="Franklin Gothic Book"/>
          <w:b/>
          <w:i/>
          <w:sz w:val="28"/>
          <w:szCs w:val="28"/>
        </w:rPr>
        <w:t>Филипович</w:t>
      </w:r>
      <w:proofErr w:type="spellEnd"/>
      <w:r w:rsidR="00E06023" w:rsidRPr="00E06023">
        <w:rPr>
          <w:rFonts w:ascii="Franklin Gothic Book" w:hAnsi="Franklin Gothic Book"/>
          <w:b/>
          <w:i/>
          <w:sz w:val="28"/>
          <w:szCs w:val="28"/>
        </w:rPr>
        <w:t xml:space="preserve"> Светлана Николаевна</w:t>
      </w:r>
      <w:r w:rsidR="00E06023" w:rsidRPr="00E06023">
        <w:rPr>
          <w:rFonts w:ascii="Franklin Gothic Book" w:hAnsi="Franklin Gothic Book"/>
          <w:i/>
          <w:sz w:val="28"/>
          <w:szCs w:val="28"/>
        </w:rPr>
        <w:t xml:space="preserve">, </w:t>
      </w:r>
      <w:r w:rsidR="00E06023" w:rsidRPr="00E06023">
        <w:rPr>
          <w:rFonts w:ascii="Franklin Gothic Book" w:hAnsi="Franklin Gothic Book"/>
          <w:i/>
          <w:sz w:val="26"/>
          <w:szCs w:val="26"/>
        </w:rPr>
        <w:t>педагог</w:t>
      </w:r>
      <w:r w:rsidR="00636FC7">
        <w:rPr>
          <w:rFonts w:ascii="Franklin Gothic Book" w:hAnsi="Franklin Gothic Book"/>
          <w:i/>
          <w:sz w:val="26"/>
          <w:szCs w:val="26"/>
        </w:rPr>
        <w:t>-</w:t>
      </w:r>
      <w:r w:rsidR="00E06023" w:rsidRPr="00E06023">
        <w:rPr>
          <w:rFonts w:ascii="Franklin Gothic Book" w:hAnsi="Franklin Gothic Book"/>
          <w:i/>
          <w:sz w:val="26"/>
          <w:szCs w:val="26"/>
        </w:rPr>
        <w:t xml:space="preserve">библиотекарь, МБОУ </w:t>
      </w:r>
      <w:r w:rsidR="00E06023">
        <w:rPr>
          <w:rFonts w:ascii="Franklin Gothic Book" w:hAnsi="Franklin Gothic Book"/>
          <w:i/>
          <w:sz w:val="26"/>
          <w:szCs w:val="26"/>
        </w:rPr>
        <w:br/>
      </w:r>
      <w:r w:rsidR="00E06023" w:rsidRPr="00E06023">
        <w:rPr>
          <w:rFonts w:ascii="Franklin Gothic Book" w:hAnsi="Franklin Gothic Book"/>
          <w:i/>
          <w:sz w:val="26"/>
          <w:szCs w:val="26"/>
        </w:rPr>
        <w:t>г. Мурманска «Гимназия № 8»</w:t>
      </w:r>
    </w:p>
    <w:p w:rsidR="00DF18E4" w:rsidRDefault="00717CCA" w:rsidP="00DF18E4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, 6а класс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4261CA" w:rsidRPr="00636FC7" w:rsidRDefault="004261CA" w:rsidP="00DF18E4">
      <w:pPr>
        <w:spacing w:after="0" w:line="240" w:lineRule="auto"/>
        <w:jc w:val="right"/>
        <w:rPr>
          <w:rFonts w:ascii="Franklin Gothic Book" w:hAnsi="Franklin Gothic Book"/>
          <w:i/>
          <w:sz w:val="8"/>
          <w:szCs w:val="8"/>
        </w:rPr>
      </w:pPr>
    </w:p>
    <w:p w:rsidR="004261CA" w:rsidRPr="0044526C" w:rsidRDefault="004261CA" w:rsidP="004261CA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  <w:highlight w:val="yellow"/>
        </w:rPr>
      </w:pPr>
      <w:r w:rsidRPr="00636FC7">
        <w:rPr>
          <w:rFonts w:ascii="Franklin Gothic Book" w:hAnsi="Franklin Gothic Book"/>
          <w:sz w:val="28"/>
          <w:szCs w:val="28"/>
        </w:rPr>
        <w:t>1</w:t>
      </w:r>
      <w:r w:rsidR="00717CCA" w:rsidRPr="00636FC7">
        <w:rPr>
          <w:rFonts w:ascii="Franklin Gothic Book" w:hAnsi="Franklin Gothic Book"/>
          <w:sz w:val="28"/>
          <w:szCs w:val="28"/>
        </w:rPr>
        <w:t>1</w:t>
      </w:r>
      <w:r w:rsidRPr="00636FC7">
        <w:rPr>
          <w:rFonts w:ascii="Franklin Gothic Book" w:hAnsi="Franklin Gothic Book"/>
          <w:sz w:val="28"/>
          <w:szCs w:val="28"/>
        </w:rPr>
        <w:t>.</w:t>
      </w:r>
      <w:r w:rsidR="00717CCA" w:rsidRPr="00636FC7">
        <w:rPr>
          <w:rFonts w:ascii="Franklin Gothic Book" w:hAnsi="Franklin Gothic Book"/>
          <w:sz w:val="28"/>
          <w:szCs w:val="28"/>
        </w:rPr>
        <w:t>1</w:t>
      </w:r>
      <w:r w:rsidRPr="00636FC7">
        <w:rPr>
          <w:rFonts w:ascii="Franklin Gothic Book" w:hAnsi="Franklin Gothic Book"/>
          <w:sz w:val="28"/>
          <w:szCs w:val="28"/>
        </w:rPr>
        <w:t>0</w:t>
      </w:r>
      <w:r w:rsidRPr="00636FC7">
        <w:rPr>
          <w:rFonts w:ascii="Franklin Gothic Book" w:eastAsia="Times New Roman" w:hAnsi="Franklin Gothic Book" w:cs="Times New Roman"/>
          <w:b/>
          <w:sz w:val="28"/>
          <w:szCs w:val="28"/>
        </w:rPr>
        <w:t>–</w:t>
      </w:r>
      <w:r w:rsidRPr="00636FC7">
        <w:rPr>
          <w:rFonts w:ascii="Franklin Gothic Book" w:hAnsi="Franklin Gothic Book"/>
          <w:sz w:val="28"/>
          <w:szCs w:val="28"/>
        </w:rPr>
        <w:t>11.</w:t>
      </w:r>
      <w:r w:rsidR="00717CCA" w:rsidRPr="00636FC7">
        <w:rPr>
          <w:rFonts w:ascii="Franklin Gothic Book" w:hAnsi="Franklin Gothic Book"/>
          <w:sz w:val="28"/>
          <w:szCs w:val="28"/>
        </w:rPr>
        <w:t>5</w:t>
      </w:r>
      <w:r w:rsidRPr="00636FC7">
        <w:rPr>
          <w:rFonts w:ascii="Franklin Gothic Book" w:hAnsi="Franklin Gothic Book"/>
          <w:sz w:val="28"/>
          <w:szCs w:val="28"/>
        </w:rPr>
        <w:t>0.</w:t>
      </w:r>
      <w:r w:rsidRPr="00A1541E">
        <w:rPr>
          <w:rFonts w:ascii="Franklin Gothic Book" w:hAnsi="Franklin Gothic Book"/>
          <w:i/>
          <w:sz w:val="28"/>
          <w:szCs w:val="28"/>
        </w:rPr>
        <w:t xml:space="preserve"> </w:t>
      </w:r>
      <w:r w:rsidR="004372BC" w:rsidRPr="0044526C">
        <w:rPr>
          <w:rFonts w:ascii="Franklin Gothic Book" w:hAnsi="Franklin Gothic Book"/>
          <w:b/>
          <w:i/>
          <w:color w:val="000000"/>
          <w:sz w:val="28"/>
          <w:szCs w:val="28"/>
          <w:shd w:val="clear" w:color="auto" w:fill="FFFFFF"/>
        </w:rPr>
        <w:t>Набатова Евгения Александровна</w:t>
      </w:r>
      <w:r w:rsidR="004372B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 xml:space="preserve">, заведующий библиотекой, </w:t>
      </w:r>
      <w:r w:rsidR="0044526C" w:rsidRPr="0044526C">
        <w:rPr>
          <w:rFonts w:ascii="Franklin Gothic Book" w:hAnsi="Franklin Gothic Book"/>
          <w:i/>
          <w:sz w:val="26"/>
          <w:szCs w:val="26"/>
        </w:rPr>
        <w:t xml:space="preserve">МБОУ </w:t>
      </w:r>
      <w:r w:rsidR="004372B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«</w:t>
      </w:r>
      <w:r w:rsidR="00020B81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СОШ</w:t>
      </w:r>
      <w:r w:rsidR="004372BC" w:rsidRPr="0044526C">
        <w:rPr>
          <w:rFonts w:ascii="Franklin Gothic Book" w:hAnsi="Franklin Gothic Book"/>
          <w:i/>
          <w:sz w:val="26"/>
          <w:szCs w:val="26"/>
        </w:rPr>
        <w:t xml:space="preserve"> </w:t>
      </w:r>
      <w:r w:rsidR="004372B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№ 7</w:t>
      </w:r>
      <w:r w:rsidR="0044526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 xml:space="preserve"> </w:t>
      </w:r>
      <w:r w:rsidR="004372B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г. Кировск</w:t>
      </w:r>
      <w:r w:rsidR="0044526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а»</w:t>
      </w:r>
    </w:p>
    <w:p w:rsidR="004261CA" w:rsidRPr="0044526C" w:rsidRDefault="00717CCA" w:rsidP="004261CA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, 5а класс</w:t>
      </w:r>
      <w:r w:rsidR="004372BC" w:rsidRPr="0044526C">
        <w:rPr>
          <w:rFonts w:ascii="Franklin Gothic Book" w:hAnsi="Franklin Gothic Book"/>
          <w:i/>
          <w:sz w:val="26"/>
          <w:szCs w:val="26"/>
        </w:rPr>
        <w:t>)</w:t>
      </w:r>
    </w:p>
    <w:p w:rsidR="004261CA" w:rsidRPr="00636FC7" w:rsidRDefault="004261CA" w:rsidP="004261CA">
      <w:pPr>
        <w:spacing w:after="0" w:line="240" w:lineRule="auto"/>
        <w:jc w:val="right"/>
        <w:rPr>
          <w:rFonts w:ascii="Franklin Gothic Book" w:eastAsia="Calibri" w:hAnsi="Franklin Gothic Book"/>
          <w:i/>
          <w:sz w:val="8"/>
          <w:szCs w:val="8"/>
        </w:rPr>
      </w:pPr>
    </w:p>
    <w:p w:rsidR="004261CA" w:rsidRPr="0044526C" w:rsidRDefault="00717CCA" w:rsidP="004261CA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636FC7">
        <w:rPr>
          <w:rFonts w:ascii="Franklin Gothic Book" w:hAnsi="Franklin Gothic Book"/>
          <w:sz w:val="28"/>
          <w:szCs w:val="28"/>
        </w:rPr>
        <w:t>12</w:t>
      </w:r>
      <w:r w:rsidR="004261CA" w:rsidRPr="00636FC7">
        <w:rPr>
          <w:rFonts w:ascii="Franklin Gothic Book" w:hAnsi="Franklin Gothic Book"/>
          <w:sz w:val="28"/>
          <w:szCs w:val="28"/>
        </w:rPr>
        <w:t>.</w:t>
      </w:r>
      <w:r w:rsidRPr="00636FC7">
        <w:rPr>
          <w:rFonts w:ascii="Franklin Gothic Book" w:hAnsi="Franklin Gothic Book"/>
          <w:sz w:val="28"/>
          <w:szCs w:val="28"/>
        </w:rPr>
        <w:t>05</w:t>
      </w:r>
      <w:r w:rsidR="004261CA" w:rsidRPr="00636FC7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Pr="00636FC7">
        <w:rPr>
          <w:rFonts w:ascii="Franklin Gothic Book" w:hAnsi="Franklin Gothic Book"/>
          <w:sz w:val="28"/>
          <w:szCs w:val="28"/>
        </w:rPr>
        <w:t>12.45</w:t>
      </w:r>
      <w:r w:rsidR="004261CA" w:rsidRPr="00636FC7">
        <w:rPr>
          <w:rFonts w:ascii="Franklin Gothic Book" w:hAnsi="Franklin Gothic Book"/>
          <w:sz w:val="28"/>
          <w:szCs w:val="28"/>
        </w:rPr>
        <w:t>.</w:t>
      </w:r>
      <w:r w:rsidR="004261CA" w:rsidRPr="0044526C">
        <w:rPr>
          <w:rFonts w:ascii="Franklin Gothic Book" w:hAnsi="Franklin Gothic Book"/>
          <w:i/>
          <w:sz w:val="26"/>
          <w:szCs w:val="26"/>
        </w:rPr>
        <w:t xml:space="preserve"> </w:t>
      </w:r>
      <w:r w:rsidR="0044526C" w:rsidRPr="0044526C">
        <w:rPr>
          <w:rFonts w:ascii="Franklin Gothic Book" w:hAnsi="Franklin Gothic Book"/>
          <w:b/>
          <w:i/>
          <w:sz w:val="28"/>
          <w:szCs w:val="28"/>
        </w:rPr>
        <w:t>Свиридова Анна Степановна</w:t>
      </w:r>
      <w:r w:rsidR="0044526C" w:rsidRPr="0044526C">
        <w:rPr>
          <w:rFonts w:ascii="Franklin Gothic Book" w:hAnsi="Franklin Gothic Book"/>
          <w:i/>
          <w:sz w:val="26"/>
          <w:szCs w:val="26"/>
        </w:rPr>
        <w:t xml:space="preserve">, </w:t>
      </w:r>
      <w:r w:rsidR="00020B81">
        <w:rPr>
          <w:rFonts w:ascii="Franklin Gothic Book" w:hAnsi="Franklin Gothic Book"/>
          <w:i/>
          <w:color w:val="000000"/>
          <w:sz w:val="26"/>
          <w:szCs w:val="26"/>
        </w:rPr>
        <w:t>МАОУ</w:t>
      </w:r>
      <w:r w:rsidR="0044526C" w:rsidRPr="0044526C">
        <w:rPr>
          <w:rFonts w:ascii="Franklin Gothic Book" w:hAnsi="Franklin Gothic Book"/>
          <w:i/>
          <w:color w:val="000000"/>
          <w:sz w:val="26"/>
          <w:szCs w:val="26"/>
        </w:rPr>
        <w:t xml:space="preserve"> «</w:t>
      </w:r>
      <w:r w:rsidR="00020B81">
        <w:rPr>
          <w:rFonts w:ascii="Franklin Gothic Book" w:hAnsi="Franklin Gothic Book"/>
          <w:i/>
          <w:color w:val="000000"/>
          <w:sz w:val="26"/>
          <w:szCs w:val="26"/>
        </w:rPr>
        <w:t>ООШ</w:t>
      </w:r>
      <w:r w:rsidR="0044526C" w:rsidRPr="0044526C">
        <w:rPr>
          <w:rFonts w:ascii="Franklin Gothic Book" w:hAnsi="Franklin Gothic Book"/>
          <w:i/>
          <w:color w:val="000000"/>
          <w:sz w:val="26"/>
          <w:szCs w:val="26"/>
        </w:rPr>
        <w:t xml:space="preserve"> № 19» г. Кандалакша</w:t>
      </w:r>
    </w:p>
    <w:p w:rsidR="004261CA" w:rsidRPr="0044526C" w:rsidRDefault="00717CCA" w:rsidP="004261CA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, 5б класс</w:t>
      </w:r>
      <w:r w:rsidR="004372BC" w:rsidRPr="0044526C">
        <w:rPr>
          <w:rFonts w:ascii="Franklin Gothic Book" w:hAnsi="Franklin Gothic Book"/>
          <w:i/>
          <w:sz w:val="26"/>
          <w:szCs w:val="26"/>
        </w:rPr>
        <w:t>)</w:t>
      </w:r>
    </w:p>
    <w:p w:rsidR="004261CA" w:rsidRPr="00636FC7" w:rsidRDefault="004261CA" w:rsidP="004261CA">
      <w:pPr>
        <w:spacing w:after="0" w:line="240" w:lineRule="auto"/>
        <w:jc w:val="right"/>
        <w:rPr>
          <w:rFonts w:ascii="Franklin Gothic Book" w:eastAsia="Calibri" w:hAnsi="Franklin Gothic Book"/>
          <w:i/>
          <w:sz w:val="8"/>
          <w:szCs w:val="8"/>
        </w:rPr>
      </w:pPr>
    </w:p>
    <w:p w:rsidR="004261CA" w:rsidRPr="0044526C" w:rsidRDefault="00717CCA" w:rsidP="004261CA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636FC7">
        <w:rPr>
          <w:rFonts w:ascii="Franklin Gothic Book" w:hAnsi="Franklin Gothic Book"/>
          <w:sz w:val="28"/>
          <w:szCs w:val="28"/>
        </w:rPr>
        <w:t>13.0</w:t>
      </w:r>
      <w:r w:rsidR="004261CA" w:rsidRPr="00636FC7">
        <w:rPr>
          <w:rFonts w:ascii="Franklin Gothic Book" w:hAnsi="Franklin Gothic Book"/>
          <w:sz w:val="28"/>
          <w:szCs w:val="28"/>
        </w:rPr>
        <w:t>0</w:t>
      </w:r>
      <w:r w:rsidR="004261CA" w:rsidRPr="00636FC7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Pr="00636FC7">
        <w:rPr>
          <w:rFonts w:ascii="Franklin Gothic Book" w:hAnsi="Franklin Gothic Book"/>
          <w:sz w:val="28"/>
          <w:szCs w:val="28"/>
        </w:rPr>
        <w:t>13.40</w:t>
      </w:r>
      <w:r w:rsidR="004261CA" w:rsidRPr="00636FC7">
        <w:rPr>
          <w:rFonts w:ascii="Franklin Gothic Book" w:hAnsi="Franklin Gothic Book"/>
          <w:sz w:val="28"/>
          <w:szCs w:val="28"/>
        </w:rPr>
        <w:t>.</w:t>
      </w:r>
      <w:r w:rsidR="004261CA" w:rsidRPr="0044526C">
        <w:rPr>
          <w:rFonts w:ascii="Franklin Gothic Book" w:hAnsi="Franklin Gothic Book"/>
          <w:i/>
          <w:sz w:val="26"/>
          <w:szCs w:val="26"/>
        </w:rPr>
        <w:t xml:space="preserve"> </w:t>
      </w:r>
      <w:r w:rsidR="0044526C" w:rsidRPr="0044526C">
        <w:rPr>
          <w:rFonts w:ascii="Franklin Gothic Book" w:hAnsi="Franklin Gothic Book"/>
          <w:b/>
          <w:i/>
          <w:color w:val="000000"/>
          <w:sz w:val="28"/>
          <w:szCs w:val="28"/>
          <w:shd w:val="clear" w:color="auto" w:fill="FFFFFF"/>
        </w:rPr>
        <w:t>Степанова Юлия Александровна</w:t>
      </w:r>
      <w:r w:rsidR="0044526C" w:rsidRPr="0044526C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 xml:space="preserve">, педагог-библиотекарь, </w:t>
      </w:r>
      <w:r w:rsidR="00020B81">
        <w:rPr>
          <w:rFonts w:ascii="Franklin Gothic Book" w:hAnsi="Franklin Gothic Book"/>
          <w:i/>
          <w:sz w:val="26"/>
          <w:szCs w:val="26"/>
        </w:rPr>
        <w:t>МОУ</w:t>
      </w:r>
      <w:r w:rsidR="0044526C" w:rsidRPr="0044526C">
        <w:rPr>
          <w:rFonts w:ascii="Franklin Gothic Book" w:hAnsi="Franklin Gothic Book"/>
          <w:i/>
          <w:sz w:val="26"/>
          <w:szCs w:val="26"/>
        </w:rPr>
        <w:t xml:space="preserve"> «</w:t>
      </w:r>
      <w:r w:rsidR="00020B81">
        <w:rPr>
          <w:rFonts w:ascii="Franklin Gothic Book" w:hAnsi="Franklin Gothic Book"/>
          <w:i/>
          <w:sz w:val="26"/>
          <w:szCs w:val="26"/>
        </w:rPr>
        <w:t>ООШ</w:t>
      </w:r>
      <w:r w:rsidR="0044526C" w:rsidRPr="0044526C">
        <w:rPr>
          <w:rFonts w:ascii="Franklin Gothic Book" w:hAnsi="Franklin Gothic Book"/>
          <w:i/>
          <w:sz w:val="26"/>
          <w:szCs w:val="26"/>
        </w:rPr>
        <w:t xml:space="preserve"> № 7», г. Оленегорск</w:t>
      </w:r>
    </w:p>
    <w:p w:rsidR="004261CA" w:rsidRPr="00A1541E" w:rsidRDefault="00717CCA" w:rsidP="004261CA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, 7б класс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A1541E" w:rsidRDefault="00A1541E" w:rsidP="00A1541E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4261CA" w:rsidRPr="00636FC7">
        <w:rPr>
          <w:rFonts w:ascii="Franklin Gothic Book" w:hAnsi="Franklin Gothic Book" w:cs="Times New Roman"/>
          <w:sz w:val="28"/>
          <w:szCs w:val="28"/>
        </w:rPr>
        <w:t>3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="00717CCA" w:rsidRPr="00636FC7"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0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717CCA" w:rsidRPr="00636FC7"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="00717CCA" w:rsidRPr="00636FC7">
        <w:rPr>
          <w:rFonts w:ascii="Franklin Gothic Book" w:hAnsi="Franklin Gothic Book" w:cs="Times New Roman"/>
          <w:sz w:val="28"/>
          <w:szCs w:val="28"/>
        </w:rPr>
        <w:t>0</w:t>
      </w:r>
      <w:r w:rsidRPr="00636FC7">
        <w:rPr>
          <w:rFonts w:ascii="Franklin Gothic Book" w:hAnsi="Franklin Gothic Book" w:cs="Times New Roman"/>
          <w:sz w:val="28"/>
          <w:szCs w:val="28"/>
        </w:rPr>
        <w:t>0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>Обед</w:t>
      </w:r>
    </w:p>
    <w:p w:rsidR="00A1541E" w:rsidRDefault="00A1541E" w:rsidP="00636FC7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717CCA" w:rsidRPr="00636FC7"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="00E571A0" w:rsidRPr="00636FC7"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0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717CCA" w:rsidRPr="00636FC7">
        <w:rPr>
          <w:rFonts w:ascii="Franklin Gothic Book" w:hAnsi="Franklin Gothic Book" w:cs="Times New Roman"/>
          <w:sz w:val="28"/>
          <w:szCs w:val="28"/>
        </w:rPr>
        <w:t>5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="00E571A0" w:rsidRPr="00636FC7">
        <w:rPr>
          <w:rFonts w:ascii="Franklin Gothic Book" w:hAnsi="Franklin Gothic Book" w:cs="Times New Roman"/>
          <w:sz w:val="28"/>
          <w:szCs w:val="28"/>
        </w:rPr>
        <w:t>0</w:t>
      </w:r>
      <w:r w:rsidR="009F777C" w:rsidRPr="00636FC7">
        <w:rPr>
          <w:rFonts w:ascii="Franklin Gothic Book" w:hAnsi="Franklin Gothic Book" w:cs="Times New Roman"/>
          <w:sz w:val="28"/>
          <w:szCs w:val="28"/>
        </w:rPr>
        <w:t>0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>Подготовка участников конкурса к проведению конкурсн</w:t>
      </w:r>
      <w:r w:rsidR="007537E7">
        <w:rPr>
          <w:rFonts w:ascii="Franklin Gothic Book" w:hAnsi="Franklin Gothic Book" w:cs="Times New Roman"/>
          <w:sz w:val="28"/>
          <w:szCs w:val="28"/>
        </w:rPr>
        <w:t xml:space="preserve">ых </w:t>
      </w:r>
      <w:r>
        <w:rPr>
          <w:rFonts w:ascii="Franklin Gothic Book" w:hAnsi="Franklin Gothic Book" w:cs="Times New Roman"/>
          <w:sz w:val="28"/>
          <w:szCs w:val="28"/>
        </w:rPr>
        <w:t>задани</w:t>
      </w:r>
      <w:r w:rsidR="007537E7">
        <w:rPr>
          <w:rFonts w:ascii="Franklin Gothic Book" w:hAnsi="Franklin Gothic Book" w:cs="Times New Roman"/>
          <w:sz w:val="28"/>
          <w:szCs w:val="28"/>
        </w:rPr>
        <w:t>й</w:t>
      </w:r>
    </w:p>
    <w:p w:rsidR="00A1541E" w:rsidRDefault="00717CCA" w:rsidP="00636FC7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sz w:val="16"/>
          <w:szCs w:val="16"/>
        </w:rPr>
      </w:pPr>
      <w:r>
        <w:rPr>
          <w:rFonts w:ascii="Franklin Gothic Book" w:hAnsi="Franklin Gothic Book"/>
          <w:i/>
          <w:sz w:val="26"/>
          <w:szCs w:val="26"/>
        </w:rPr>
        <w:t xml:space="preserve">(1 </w:t>
      </w:r>
      <w:r w:rsidR="00A1541E"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 w:rsidR="00A1541E">
        <w:rPr>
          <w:rFonts w:ascii="Franklin Gothic Book" w:hAnsi="Franklin Gothic Book"/>
          <w:i/>
          <w:sz w:val="26"/>
          <w:szCs w:val="26"/>
        </w:rPr>
        <w:t>информационно-библиотечный центр</w:t>
      </w:r>
      <w:r w:rsidR="00A1541E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7537E7" w:rsidRDefault="007537E7" w:rsidP="007537E7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</w:p>
    <w:p w:rsidR="007537E7" w:rsidRDefault="007537E7" w:rsidP="007537E7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Я - педагог-библиотекарь»</w:t>
      </w:r>
    </w:p>
    <w:p w:rsidR="006D24E6" w:rsidRDefault="006D24E6" w:rsidP="00636FC7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</w:p>
    <w:p w:rsidR="00A1541E" w:rsidRPr="00480306" w:rsidRDefault="00A1541E" w:rsidP="00636FC7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717CCA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4128EA">
        <w:rPr>
          <w:rFonts w:ascii="Franklin Gothic Book" w:hAnsi="Franklin Gothic Book" w:cs="Times New Roman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717CCA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4128EA">
        <w:rPr>
          <w:rFonts w:ascii="Franklin Gothic Book" w:hAnsi="Franklin Gothic Book" w:cs="Times New Roman"/>
          <w:sz w:val="28"/>
          <w:szCs w:val="28"/>
        </w:rPr>
        <w:t>0</w:t>
      </w:r>
      <w:r w:rsidR="002165C5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Жеребьёвка участников конкурса                             </w:t>
      </w:r>
    </w:p>
    <w:p w:rsidR="00A1541E" w:rsidRPr="00480306" w:rsidRDefault="00717CCA" w:rsidP="00636FC7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 xml:space="preserve">(1 </w:t>
      </w:r>
      <w:r w:rsidR="00A1541E"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 w:rsidR="00A1541E">
        <w:rPr>
          <w:rFonts w:ascii="Franklin Gothic Book" w:hAnsi="Franklin Gothic Book"/>
          <w:i/>
          <w:sz w:val="26"/>
          <w:szCs w:val="26"/>
        </w:rPr>
        <w:t>информационно-библиотечный центр</w:t>
      </w:r>
      <w:r w:rsidR="00A1541E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A1541E" w:rsidRPr="00577877" w:rsidRDefault="00A1541E" w:rsidP="00A1541E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12"/>
          <w:szCs w:val="12"/>
        </w:rPr>
      </w:pPr>
    </w:p>
    <w:p w:rsidR="00A1541E" w:rsidRPr="00480306" w:rsidRDefault="00A1541E" w:rsidP="00636FC7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717CCA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4128EA">
        <w:rPr>
          <w:rFonts w:ascii="Franklin Gothic Book" w:hAnsi="Franklin Gothic Book"/>
          <w:sz w:val="28"/>
          <w:szCs w:val="28"/>
        </w:rPr>
        <w:t>0</w:t>
      </w:r>
      <w:r w:rsidR="002165C5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717CCA"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516942">
        <w:rPr>
          <w:rFonts w:ascii="Franklin Gothic Book" w:hAnsi="Franklin Gothic Book"/>
          <w:sz w:val="28"/>
          <w:szCs w:val="28"/>
        </w:rPr>
        <w:t>30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 w:rsidR="009F777C">
        <w:rPr>
          <w:rFonts w:ascii="Franklin Gothic Book" w:hAnsi="Franklin Gothic Book"/>
          <w:b/>
          <w:sz w:val="28"/>
          <w:szCs w:val="28"/>
        </w:rPr>
        <w:t>Я - педагог-библиотекарь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A1541E" w:rsidRDefault="00A1541E" w:rsidP="00636FC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9D782A">
        <w:rPr>
          <w:rFonts w:ascii="Franklin Gothic Book" w:hAnsi="Franklin Gothic Book"/>
          <w:sz w:val="12"/>
          <w:szCs w:val="12"/>
        </w:rPr>
        <w:br/>
      </w:r>
      <w:r w:rsidR="00717CCA">
        <w:rPr>
          <w:rFonts w:ascii="Franklin Gothic Book" w:hAnsi="Franklin Gothic Book"/>
          <w:i/>
          <w:sz w:val="26"/>
          <w:szCs w:val="26"/>
        </w:rPr>
        <w:t xml:space="preserve">(1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</w:t>
      </w:r>
      <w:r>
        <w:rPr>
          <w:rFonts w:ascii="Franklin Gothic Book" w:hAnsi="Franklin Gothic Book"/>
          <w:i/>
          <w:sz w:val="26"/>
          <w:szCs w:val="26"/>
        </w:rPr>
        <w:t>информационно-библиотечный центр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4128EA" w:rsidRDefault="004128EA" w:rsidP="004128E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</w:p>
    <w:p w:rsidR="00706A19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</w:t>
      </w:r>
      <w:r w:rsidR="00526C7E">
        <w:rPr>
          <w:rFonts w:ascii="Franklin Gothic Book" w:hAnsi="Franklin Gothic Book"/>
          <w:sz w:val="36"/>
          <w:szCs w:val="36"/>
        </w:rPr>
        <w:t>Методический семинар</w:t>
      </w:r>
      <w:r>
        <w:rPr>
          <w:rFonts w:ascii="Franklin Gothic Book" w:hAnsi="Franklin Gothic Book"/>
          <w:sz w:val="36"/>
          <w:szCs w:val="36"/>
        </w:rPr>
        <w:t>»</w:t>
      </w:r>
    </w:p>
    <w:p w:rsidR="000C2F98" w:rsidRPr="004261CA" w:rsidRDefault="000C2F98" w:rsidP="000C2F98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  <w:r w:rsidRPr="004261CA">
        <w:rPr>
          <w:rFonts w:ascii="Franklin Gothic Book" w:hAnsi="Franklin Gothic Book"/>
          <w:b/>
          <w:i/>
          <w:sz w:val="32"/>
          <w:szCs w:val="28"/>
        </w:rPr>
        <w:t>Группа 1</w:t>
      </w:r>
    </w:p>
    <w:p w:rsidR="00706A19" w:rsidRPr="00480306" w:rsidRDefault="00706A19" w:rsidP="00636FC7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E746B7">
        <w:rPr>
          <w:rFonts w:ascii="Franklin Gothic Book" w:hAnsi="Franklin Gothic Book" w:cs="Times New Roman"/>
          <w:sz w:val="28"/>
          <w:szCs w:val="28"/>
        </w:rPr>
        <w:t>6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17CCA">
        <w:rPr>
          <w:rFonts w:ascii="Franklin Gothic Book" w:hAnsi="Franklin Gothic Book" w:cs="Times New Roman"/>
          <w:sz w:val="28"/>
          <w:szCs w:val="28"/>
        </w:rPr>
        <w:t>4</w:t>
      </w:r>
      <w:r w:rsidR="007537E7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717CCA">
        <w:rPr>
          <w:rFonts w:ascii="Franklin Gothic Book" w:hAnsi="Franklin Gothic Book" w:cs="Times New Roman"/>
          <w:sz w:val="28"/>
          <w:szCs w:val="28"/>
        </w:rPr>
        <w:t>6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17CCA">
        <w:rPr>
          <w:rFonts w:ascii="Franklin Gothic Book" w:hAnsi="Franklin Gothic Book" w:cs="Times New Roman"/>
          <w:sz w:val="28"/>
          <w:szCs w:val="28"/>
        </w:rPr>
        <w:t>4</w:t>
      </w:r>
      <w:r w:rsidR="007537E7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Жеребьёвка участников конкурса                             </w:t>
      </w:r>
    </w:p>
    <w:p w:rsidR="00706A19" w:rsidRPr="00480306" w:rsidRDefault="00717CCA" w:rsidP="00636FC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(</w:t>
      </w:r>
      <w:r w:rsidR="001B4829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="001B4829">
        <w:rPr>
          <w:rFonts w:ascii="Franklin Gothic Book" w:hAnsi="Franklin Gothic Book"/>
          <w:i/>
          <w:sz w:val="26"/>
          <w:szCs w:val="26"/>
        </w:rPr>
        <w:t>этаж, кабинет № 38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706A19" w:rsidRPr="00577877" w:rsidRDefault="00706A19" w:rsidP="00706A19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12"/>
          <w:szCs w:val="12"/>
        </w:rPr>
      </w:pPr>
    </w:p>
    <w:p w:rsidR="00706A19" w:rsidRPr="00480306" w:rsidRDefault="00706A19" w:rsidP="00636FC7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E746B7"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B4829">
        <w:rPr>
          <w:rFonts w:ascii="Franklin Gothic Book" w:hAnsi="Franklin Gothic Book"/>
          <w:sz w:val="28"/>
          <w:szCs w:val="28"/>
        </w:rPr>
        <w:t>4</w:t>
      </w:r>
      <w:r w:rsidR="007537E7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B4829">
        <w:rPr>
          <w:rFonts w:ascii="Franklin Gothic Book" w:hAnsi="Franklin Gothic Book"/>
          <w:sz w:val="28"/>
          <w:szCs w:val="28"/>
        </w:rPr>
        <w:t>8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B4829">
        <w:rPr>
          <w:rFonts w:ascii="Franklin Gothic Book" w:hAnsi="Franklin Gothic Book"/>
          <w:sz w:val="28"/>
          <w:szCs w:val="28"/>
        </w:rPr>
        <w:t>0</w:t>
      </w:r>
      <w:r w:rsidR="00E746B7"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 w:rsidR="00E93866"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 w:rsidR="00526C7E">
        <w:rPr>
          <w:rFonts w:ascii="Franklin Gothic Book" w:hAnsi="Franklin Gothic Book"/>
          <w:b/>
          <w:sz w:val="28"/>
          <w:szCs w:val="28"/>
        </w:rPr>
        <w:t>Методический семинар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706A19" w:rsidRDefault="00706A19" w:rsidP="00636FC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9D782A">
        <w:rPr>
          <w:rFonts w:ascii="Franklin Gothic Book" w:hAnsi="Franklin Gothic Book"/>
          <w:sz w:val="12"/>
          <w:szCs w:val="12"/>
        </w:rPr>
        <w:br/>
      </w:r>
      <w:r w:rsidR="001B4829">
        <w:rPr>
          <w:rFonts w:ascii="Franklin Gothic Book" w:hAnsi="Franklin Gothic Book"/>
          <w:i/>
          <w:sz w:val="26"/>
          <w:szCs w:val="26"/>
        </w:rPr>
        <w:t>(3 этаж, кабинет № 38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C03F0A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E0201B" w:rsidRPr="004261CA" w:rsidRDefault="00E0201B" w:rsidP="00E0201B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  <w:r w:rsidRPr="004261CA">
        <w:rPr>
          <w:rFonts w:ascii="Franklin Gothic Book" w:hAnsi="Franklin Gothic Book"/>
          <w:b/>
          <w:i/>
          <w:sz w:val="32"/>
          <w:szCs w:val="28"/>
        </w:rPr>
        <w:t xml:space="preserve">Группа </w:t>
      </w:r>
      <w:r>
        <w:rPr>
          <w:rFonts w:ascii="Franklin Gothic Book" w:hAnsi="Franklin Gothic Book"/>
          <w:b/>
          <w:i/>
          <w:sz w:val="32"/>
          <w:szCs w:val="28"/>
        </w:rPr>
        <w:t>2</w:t>
      </w:r>
    </w:p>
    <w:p w:rsidR="00E0201B" w:rsidRPr="00480306" w:rsidRDefault="00E0201B" w:rsidP="00636FC7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E746B7">
        <w:rPr>
          <w:rFonts w:ascii="Franklin Gothic Book" w:hAnsi="Franklin Gothic Book" w:cs="Times New Roman"/>
          <w:sz w:val="28"/>
          <w:szCs w:val="28"/>
        </w:rPr>
        <w:t>6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1B4829">
        <w:rPr>
          <w:rFonts w:ascii="Franklin Gothic Book" w:hAnsi="Franklin Gothic Book" w:cs="Times New Roman"/>
          <w:sz w:val="28"/>
          <w:szCs w:val="28"/>
        </w:rPr>
        <w:t>4</w:t>
      </w:r>
      <w:r w:rsidR="00E746B7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E746B7">
        <w:rPr>
          <w:rFonts w:ascii="Franklin Gothic Book" w:hAnsi="Franklin Gothic Book" w:cs="Times New Roman"/>
          <w:sz w:val="28"/>
          <w:szCs w:val="28"/>
        </w:rPr>
        <w:t>6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1B4829">
        <w:rPr>
          <w:rFonts w:ascii="Franklin Gothic Book" w:hAnsi="Franklin Gothic Book" w:cs="Times New Roman"/>
          <w:sz w:val="28"/>
          <w:szCs w:val="28"/>
        </w:rPr>
        <w:t>4</w:t>
      </w:r>
      <w:r w:rsidR="00E746B7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Жеребьёвка участников конкурса                             </w:t>
      </w:r>
    </w:p>
    <w:p w:rsidR="00E0201B" w:rsidRPr="00480306" w:rsidRDefault="001B4829" w:rsidP="00636FC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E0201B" w:rsidRPr="00577877" w:rsidRDefault="00E0201B" w:rsidP="00E0201B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12"/>
          <w:szCs w:val="12"/>
        </w:rPr>
      </w:pPr>
    </w:p>
    <w:p w:rsidR="00E0201B" w:rsidRPr="00480306" w:rsidRDefault="00E0201B" w:rsidP="00636FC7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E746B7"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B4829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B4829">
        <w:rPr>
          <w:rFonts w:ascii="Franklin Gothic Book" w:hAnsi="Franklin Gothic Book"/>
          <w:sz w:val="28"/>
          <w:szCs w:val="28"/>
        </w:rPr>
        <w:t>8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B4829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b/>
          <w:sz w:val="28"/>
          <w:szCs w:val="28"/>
        </w:rPr>
        <w:t>Методический семинар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E0201B" w:rsidRDefault="00E0201B" w:rsidP="00636FC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9D782A">
        <w:rPr>
          <w:rFonts w:ascii="Franklin Gothic Book" w:hAnsi="Franklin Gothic Book"/>
          <w:sz w:val="12"/>
          <w:szCs w:val="12"/>
        </w:rPr>
        <w:br/>
      </w:r>
      <w:r w:rsidR="001B4829">
        <w:rPr>
          <w:rFonts w:ascii="Franklin Gothic Book" w:hAnsi="Franklin Gothic Book"/>
          <w:i/>
          <w:sz w:val="26"/>
          <w:szCs w:val="26"/>
        </w:rPr>
        <w:t>(2 этаж, кабинет № 27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E0201B" w:rsidRPr="003A2AA6" w:rsidRDefault="00E0201B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273B1" w:rsidRPr="00E746B7" w:rsidRDefault="00E746B7" w:rsidP="00AD52B2">
      <w:pPr>
        <w:spacing w:after="0"/>
        <w:ind w:left="1701" w:hanging="1701"/>
        <w:contextualSpacing/>
        <w:rPr>
          <w:rFonts w:ascii="Franklin Gothic Book" w:hAnsi="Franklin Gothic Book" w:cs="Times New Roman"/>
          <w:spacing w:val="-8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 </w:t>
      </w:r>
      <w:r w:rsidR="00AD52B2" w:rsidRPr="0074069A">
        <w:rPr>
          <w:rFonts w:ascii="Franklin Gothic Book" w:hAnsi="Franklin Gothic Book"/>
          <w:sz w:val="28"/>
          <w:szCs w:val="28"/>
        </w:rPr>
        <w:t>1</w:t>
      </w:r>
      <w:r w:rsidR="001B4829">
        <w:rPr>
          <w:rFonts w:ascii="Franklin Gothic Book" w:hAnsi="Franklin Gothic Book"/>
          <w:sz w:val="28"/>
          <w:szCs w:val="28"/>
        </w:rPr>
        <w:t>8</w:t>
      </w:r>
      <w:r w:rsidR="00AD52B2" w:rsidRPr="0074069A">
        <w:rPr>
          <w:rFonts w:ascii="Franklin Gothic Book" w:hAnsi="Franklin Gothic Book"/>
          <w:sz w:val="28"/>
          <w:szCs w:val="28"/>
        </w:rPr>
        <w:t>.</w:t>
      </w:r>
      <w:r w:rsidR="001B4829">
        <w:rPr>
          <w:rFonts w:ascii="Franklin Gothic Book" w:hAnsi="Franklin Gothic Book"/>
          <w:sz w:val="28"/>
          <w:szCs w:val="28"/>
        </w:rPr>
        <w:t>0</w:t>
      </w:r>
      <w:r w:rsidR="00B646E1" w:rsidRPr="0074069A">
        <w:rPr>
          <w:rFonts w:ascii="Franklin Gothic Book" w:hAnsi="Franklin Gothic Book"/>
          <w:sz w:val="28"/>
          <w:szCs w:val="28"/>
        </w:rPr>
        <w:t>0</w:t>
      </w:r>
      <w:r w:rsidR="00AD52B2" w:rsidRPr="000068E9">
        <w:rPr>
          <w:rFonts w:ascii="Franklin Gothic Book" w:hAnsi="Franklin Gothic Book"/>
          <w:sz w:val="26"/>
          <w:szCs w:val="26"/>
        </w:rPr>
        <w:t xml:space="preserve"> </w:t>
      </w:r>
      <w:r w:rsidR="00E0201B">
        <w:rPr>
          <w:rFonts w:ascii="Franklin Gothic Book" w:hAnsi="Franklin Gothic Book"/>
          <w:sz w:val="26"/>
          <w:szCs w:val="26"/>
        </w:rPr>
        <w:t xml:space="preserve">       </w:t>
      </w:r>
      <w:r w:rsidR="00C273B1" w:rsidRPr="00E746B7">
        <w:rPr>
          <w:rFonts w:ascii="Franklin Gothic Book" w:hAnsi="Franklin Gothic Book" w:cs="Times New Roman"/>
          <w:spacing w:val="-8"/>
          <w:sz w:val="28"/>
          <w:szCs w:val="28"/>
        </w:rPr>
        <w:t>Совещание жюри</w:t>
      </w:r>
      <w:r>
        <w:rPr>
          <w:rFonts w:ascii="Franklin Gothic Book" w:hAnsi="Franklin Gothic Book" w:cs="Times New Roman"/>
          <w:spacing w:val="-8"/>
          <w:sz w:val="28"/>
          <w:szCs w:val="28"/>
        </w:rPr>
        <w:t xml:space="preserve"> (Группа 1 и Группа 2)</w:t>
      </w:r>
      <w:r w:rsidR="00C273B1" w:rsidRPr="00E746B7">
        <w:rPr>
          <w:rFonts w:ascii="Franklin Gothic Book" w:hAnsi="Franklin Gothic Book" w:cs="Times New Roman"/>
          <w:spacing w:val="-8"/>
          <w:sz w:val="28"/>
          <w:szCs w:val="28"/>
        </w:rPr>
        <w:t xml:space="preserve">. Подведение итогов </w:t>
      </w:r>
      <w:r w:rsidR="007537E7" w:rsidRPr="00E746B7">
        <w:rPr>
          <w:rFonts w:ascii="Franklin Gothic Book" w:hAnsi="Franklin Gothic Book" w:cs="Times New Roman"/>
          <w:spacing w:val="-8"/>
          <w:sz w:val="28"/>
          <w:szCs w:val="28"/>
        </w:rPr>
        <w:t>конкурса</w:t>
      </w:r>
    </w:p>
    <w:p w:rsidR="00077945" w:rsidRPr="00E746B7" w:rsidRDefault="001B4829" w:rsidP="00E663FE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(2 этаж, кабинет № 27</w:t>
      </w:r>
      <w:r w:rsidR="004372BC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2619A8" w:rsidRPr="000068E9" w:rsidRDefault="00E909C7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</w:t>
      </w:r>
      <w:r w:rsidR="00D003FB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0</w:t>
      </w:r>
      <w:r w:rsidR="002619A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D003FB" w:rsidRPr="00D05F56" w:rsidRDefault="00D003FB" w:rsidP="00D003FB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D003FB" w:rsidRPr="00D05F56" w:rsidRDefault="00D003FB" w:rsidP="00D003FB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</w:p>
    <w:p w:rsidR="00D003FB" w:rsidRDefault="00D003FB" w:rsidP="00636FC7">
      <w:pPr>
        <w:tabs>
          <w:tab w:val="left" w:pos="1701"/>
        </w:tabs>
        <w:spacing w:after="0"/>
        <w:ind w:left="1701" w:hanging="1701"/>
        <w:rPr>
          <w:rFonts w:ascii="Franklin Gothic Book" w:hAnsi="Franklin Gothic Book"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2.10–12.30.</w:t>
      </w:r>
      <w:r w:rsidRPr="00D05F56">
        <w:rPr>
          <w:rFonts w:ascii="Franklin Gothic Book" w:hAnsi="Franklin Gothic Book"/>
          <w:sz w:val="26"/>
          <w:szCs w:val="26"/>
        </w:rPr>
        <w:t xml:space="preserve"> Объявление финалистов конкурса                     </w:t>
      </w:r>
    </w:p>
    <w:p w:rsidR="00D003FB" w:rsidRPr="00D05F56" w:rsidRDefault="00D003FB" w:rsidP="00636FC7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</w:t>
      </w:r>
      <w:r w:rsidR="00E27456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2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636FC7" w:rsidRDefault="00636FC7" w:rsidP="00D003FB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Круглый стол»</w:t>
      </w: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D003FB" w:rsidRPr="00D05F56" w:rsidRDefault="00D003FB" w:rsidP="00636FC7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2.30–13.30.</w:t>
      </w:r>
      <w:r w:rsidRPr="00D05F56">
        <w:rPr>
          <w:rFonts w:ascii="Franklin Gothic Book" w:hAnsi="Franklin Gothic Book"/>
          <w:sz w:val="26"/>
          <w:szCs w:val="26"/>
        </w:rPr>
        <w:t xml:space="preserve"> Конкурсное  задание «Круглый стол»</w:t>
      </w:r>
    </w:p>
    <w:p w:rsidR="00D003FB" w:rsidRDefault="00D003FB" w:rsidP="00636FC7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</w:t>
      </w:r>
      <w:r w:rsidR="00E27456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2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D003FB" w:rsidRPr="00D05F56" w:rsidRDefault="00D003FB" w:rsidP="00D003FB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3.30–14.00.</w:t>
      </w:r>
      <w:r w:rsidRPr="00D05F56">
        <w:rPr>
          <w:rFonts w:ascii="Franklin Gothic Book" w:hAnsi="Franklin Gothic Book"/>
          <w:sz w:val="26"/>
          <w:szCs w:val="26"/>
        </w:rPr>
        <w:t xml:space="preserve"> Подведение итогов работы финального жюри</w:t>
      </w:r>
    </w:p>
    <w:p w:rsidR="00D003FB" w:rsidRPr="00D05F56" w:rsidRDefault="00B611AC" w:rsidP="00D003FB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654DAB">
        <w:rPr>
          <w:rFonts w:ascii="Franklin Gothic Book" w:eastAsia="Calibri" w:hAnsi="Franklin Gothic Book"/>
          <w:i/>
          <w:sz w:val="26"/>
          <w:szCs w:val="26"/>
        </w:rPr>
        <w:t>422</w:t>
      </w:r>
      <w:bookmarkStart w:id="0" w:name="_GoBack"/>
      <w:bookmarkEnd w:id="0"/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D003FB" w:rsidRPr="000068E9" w:rsidRDefault="00D003FB" w:rsidP="00D003FB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</w:t>
      </w:r>
      <w:r w:rsidR="00636FC7">
        <w:rPr>
          <w:rFonts w:ascii="Franklin Gothic Book" w:hAnsi="Franklin Gothic Book"/>
          <w:sz w:val="28"/>
          <w:szCs w:val="28"/>
        </w:rPr>
        <w:t xml:space="preserve">     </w:t>
      </w:r>
      <w:r w:rsidRPr="0074069A">
        <w:rPr>
          <w:rFonts w:ascii="Franklin Gothic Book" w:hAnsi="Franklin Gothic Book" w:cs="Times New Roman"/>
          <w:sz w:val="28"/>
          <w:szCs w:val="28"/>
        </w:rPr>
        <w:t>14.0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   </w:t>
      </w:r>
      <w:r w:rsidR="00636FC7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E4625D">
        <w:rPr>
          <w:rFonts w:ascii="Franklin Gothic Book" w:hAnsi="Franklin Gothic Book" w:cs="Times New Roman"/>
          <w:i/>
          <w:sz w:val="26"/>
          <w:szCs w:val="26"/>
        </w:rPr>
        <w:t>Отъезд в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ГАУДО МО «Мурманский </w:t>
      </w:r>
      <w:r>
        <w:rPr>
          <w:rFonts w:ascii="Franklin Gothic Book" w:hAnsi="Franklin Gothic Book"/>
          <w:i/>
          <w:sz w:val="26"/>
          <w:szCs w:val="26"/>
        </w:rPr>
        <w:t xml:space="preserve">областной центр дополнительного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образования «Лапландия» </w:t>
      </w:r>
    </w:p>
    <w:p w:rsidR="00D003FB" w:rsidRPr="00D05F56" w:rsidRDefault="00D003FB" w:rsidP="00D003FB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proofErr w:type="gramStart"/>
      <w:r w:rsidRPr="00D05F56">
        <w:rPr>
          <w:rFonts w:ascii="Franklin Gothic Book" w:hAnsi="Franklin Gothic Book" w:cs="Times New Roman"/>
          <w:i/>
          <w:sz w:val="26"/>
          <w:szCs w:val="26"/>
        </w:rPr>
        <w:t>(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</w:t>
      </w:r>
      <w:proofErr w:type="gramEnd"/>
      <w:r w:rsidRPr="000068E9">
        <w:rPr>
          <w:rFonts w:ascii="Franklin Gothic Book" w:hAnsi="Franklin Gothic Book"/>
          <w:i/>
          <w:sz w:val="26"/>
          <w:szCs w:val="26"/>
        </w:rPr>
        <w:t xml:space="preserve">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003FB" w:rsidRDefault="00D003FB" w:rsidP="00D003F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</w:p>
    <w:p w:rsidR="00737467" w:rsidRPr="001D5FA1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/>
          <w:b/>
          <w:sz w:val="28"/>
          <w:szCs w:val="28"/>
        </w:rPr>
      </w:pPr>
      <w:r w:rsidRPr="001D5FA1">
        <w:rPr>
          <w:rFonts w:ascii="Franklin Gothic Book" w:hAnsi="Franklin Gothic Book"/>
          <w:b/>
          <w:i/>
          <w:sz w:val="28"/>
          <w:szCs w:val="28"/>
        </w:rPr>
        <w:t>ГАУДО МО «Мурманский областной центр дополнительного образования «Лапландия»</w:t>
      </w:r>
    </w:p>
    <w:p w:rsidR="00737467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lastRenderedPageBreak/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737467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</w:p>
    <w:p w:rsidR="00737467" w:rsidRPr="00D05F56" w:rsidRDefault="00F171A0" w:rsidP="00737467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</w:t>
      </w:r>
      <w:r w:rsidR="00636FC7">
        <w:rPr>
          <w:rFonts w:ascii="Franklin Gothic Book" w:hAnsi="Franklin Gothic Book"/>
          <w:sz w:val="28"/>
          <w:szCs w:val="28"/>
        </w:rPr>
        <w:t xml:space="preserve">  </w:t>
      </w:r>
      <w:r w:rsidR="00737467" w:rsidRPr="0074069A">
        <w:rPr>
          <w:rFonts w:ascii="Franklin Gothic Book" w:hAnsi="Franklin Gothic Book"/>
          <w:sz w:val="28"/>
          <w:szCs w:val="28"/>
        </w:rPr>
        <w:t>14.30.</w:t>
      </w:r>
      <w:r w:rsidR="00737467" w:rsidRPr="00D05F56">
        <w:rPr>
          <w:rFonts w:ascii="Franklin Gothic Book" w:hAnsi="Franklin Gothic Book"/>
          <w:sz w:val="26"/>
          <w:szCs w:val="26"/>
        </w:rPr>
        <w:t xml:space="preserve">       Организационное собрание участников конкурса</w:t>
      </w:r>
    </w:p>
    <w:p w:rsidR="00737467" w:rsidRPr="00D05F56" w:rsidRDefault="00737467" w:rsidP="0073746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C24F8F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C24F8F">
        <w:rPr>
          <w:rFonts w:ascii="Franklin Gothic Book" w:eastAsia="Calibri" w:hAnsi="Franklin Gothic Book"/>
          <w:i/>
          <w:sz w:val="26"/>
          <w:szCs w:val="26"/>
        </w:rPr>
        <w:t>21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37467" w:rsidRPr="00D05F56" w:rsidRDefault="00737467" w:rsidP="00737467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737467" w:rsidRDefault="00737467" w:rsidP="00737467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737467" w:rsidRPr="00C2465A" w:rsidRDefault="00737467" w:rsidP="00737467">
      <w:pPr>
        <w:spacing w:after="0" w:line="240" w:lineRule="auto"/>
        <w:ind w:left="1701" w:hanging="1701"/>
        <w:rPr>
          <w:rFonts w:ascii="Franklin Gothic Book" w:hAnsi="Franklin Gothic Book" w:cs="Times New Roman"/>
          <w:b/>
          <w:sz w:val="32"/>
          <w:szCs w:val="32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Торжественное закрытие регионального этапа Всероссийского конкурса 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«Педагогический триумф -</w:t>
      </w:r>
      <w:r w:rsidR="00636FC7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2018»</w:t>
      </w:r>
    </w:p>
    <w:p w:rsidR="00985917" w:rsidRPr="000068E9" w:rsidRDefault="00737467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sectPr w:rsidR="00985917" w:rsidRPr="000068E9" w:rsidSect="0092179A">
      <w:footerReference w:type="default" r:id="rId10"/>
      <w:footerReference w:type="first" r:id="rId11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94" w:rsidRDefault="00F84494" w:rsidP="00772745">
      <w:pPr>
        <w:spacing w:after="0" w:line="240" w:lineRule="auto"/>
      </w:pPr>
      <w:r>
        <w:separator/>
      </w:r>
    </w:p>
  </w:endnote>
  <w:endnote w:type="continuationSeparator" w:id="0">
    <w:p w:rsidR="00F84494" w:rsidRDefault="00F84494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0068E9" w:rsidRDefault="00770E46">
        <w:pPr>
          <w:pStyle w:val="a7"/>
          <w:jc w:val="center"/>
        </w:pPr>
        <w:r>
          <w:fldChar w:fldCharType="begin"/>
        </w:r>
        <w:r w:rsidR="000068E9">
          <w:instrText>PAGE   \* MERGEFORMAT</w:instrText>
        </w:r>
        <w:r>
          <w:fldChar w:fldCharType="separate"/>
        </w:r>
        <w:r w:rsidR="00654DAB">
          <w:rPr>
            <w:noProof/>
          </w:rPr>
          <w:t>4</w:t>
        </w:r>
        <w:r>
          <w:fldChar w:fldCharType="end"/>
        </w:r>
      </w:p>
    </w:sdtContent>
  </w:sdt>
  <w:p w:rsidR="00C273B1" w:rsidRDefault="00C273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E" w:rsidRDefault="00E4460E">
    <w:pPr>
      <w:pStyle w:val="a7"/>
      <w:jc w:val="center"/>
    </w:pPr>
  </w:p>
  <w:p w:rsidR="00E4460E" w:rsidRDefault="00E4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94" w:rsidRDefault="00F84494" w:rsidP="00772745">
      <w:pPr>
        <w:spacing w:after="0" w:line="240" w:lineRule="auto"/>
      </w:pPr>
      <w:r>
        <w:separator/>
      </w:r>
    </w:p>
  </w:footnote>
  <w:footnote w:type="continuationSeparator" w:id="0">
    <w:p w:rsidR="00F84494" w:rsidRDefault="00F84494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20B81"/>
    <w:rsid w:val="00020B8F"/>
    <w:rsid w:val="000364D3"/>
    <w:rsid w:val="00037408"/>
    <w:rsid w:val="00037CC5"/>
    <w:rsid w:val="00037E39"/>
    <w:rsid w:val="00040586"/>
    <w:rsid w:val="000421DB"/>
    <w:rsid w:val="0004280F"/>
    <w:rsid w:val="00046F67"/>
    <w:rsid w:val="00055B36"/>
    <w:rsid w:val="000638BE"/>
    <w:rsid w:val="00063E4B"/>
    <w:rsid w:val="000655F4"/>
    <w:rsid w:val="00072504"/>
    <w:rsid w:val="000771AA"/>
    <w:rsid w:val="00077945"/>
    <w:rsid w:val="00080B12"/>
    <w:rsid w:val="00086C1B"/>
    <w:rsid w:val="000936B2"/>
    <w:rsid w:val="00094920"/>
    <w:rsid w:val="000A6E20"/>
    <w:rsid w:val="000A7019"/>
    <w:rsid w:val="000C2F98"/>
    <w:rsid w:val="000E3300"/>
    <w:rsid w:val="000E6692"/>
    <w:rsid w:val="000E6CC7"/>
    <w:rsid w:val="000F6950"/>
    <w:rsid w:val="00100651"/>
    <w:rsid w:val="00104187"/>
    <w:rsid w:val="00106A2B"/>
    <w:rsid w:val="00107BEB"/>
    <w:rsid w:val="00120ACA"/>
    <w:rsid w:val="0012442F"/>
    <w:rsid w:val="00125552"/>
    <w:rsid w:val="00125C6A"/>
    <w:rsid w:val="00140962"/>
    <w:rsid w:val="001412CA"/>
    <w:rsid w:val="00153296"/>
    <w:rsid w:val="00156124"/>
    <w:rsid w:val="00164863"/>
    <w:rsid w:val="00175BEC"/>
    <w:rsid w:val="001774E4"/>
    <w:rsid w:val="00182A1B"/>
    <w:rsid w:val="00183E68"/>
    <w:rsid w:val="00184085"/>
    <w:rsid w:val="00186E91"/>
    <w:rsid w:val="0018798F"/>
    <w:rsid w:val="00190BA6"/>
    <w:rsid w:val="00193BC4"/>
    <w:rsid w:val="001962BD"/>
    <w:rsid w:val="00196AC2"/>
    <w:rsid w:val="00196ED0"/>
    <w:rsid w:val="001A00E6"/>
    <w:rsid w:val="001A30A9"/>
    <w:rsid w:val="001A3AC1"/>
    <w:rsid w:val="001A76E6"/>
    <w:rsid w:val="001B3928"/>
    <w:rsid w:val="001B4829"/>
    <w:rsid w:val="001B6F82"/>
    <w:rsid w:val="001C30EA"/>
    <w:rsid w:val="001C5052"/>
    <w:rsid w:val="001C755A"/>
    <w:rsid w:val="001D2BAF"/>
    <w:rsid w:val="001D5FA1"/>
    <w:rsid w:val="001E09FE"/>
    <w:rsid w:val="001E3E29"/>
    <w:rsid w:val="001E7413"/>
    <w:rsid w:val="001F4496"/>
    <w:rsid w:val="001F5321"/>
    <w:rsid w:val="002057C6"/>
    <w:rsid w:val="0021110D"/>
    <w:rsid w:val="00211541"/>
    <w:rsid w:val="00213F8C"/>
    <w:rsid w:val="002165C5"/>
    <w:rsid w:val="00216BD6"/>
    <w:rsid w:val="00221FF6"/>
    <w:rsid w:val="002239B0"/>
    <w:rsid w:val="002259D1"/>
    <w:rsid w:val="00227B40"/>
    <w:rsid w:val="00237481"/>
    <w:rsid w:val="00241A93"/>
    <w:rsid w:val="0024539F"/>
    <w:rsid w:val="00246020"/>
    <w:rsid w:val="00247350"/>
    <w:rsid w:val="00255564"/>
    <w:rsid w:val="00255E7E"/>
    <w:rsid w:val="002619A8"/>
    <w:rsid w:val="00262977"/>
    <w:rsid w:val="00263FCC"/>
    <w:rsid w:val="00266202"/>
    <w:rsid w:val="00270DE8"/>
    <w:rsid w:val="0027121F"/>
    <w:rsid w:val="00271A30"/>
    <w:rsid w:val="00276404"/>
    <w:rsid w:val="00296066"/>
    <w:rsid w:val="002A6B2A"/>
    <w:rsid w:val="002B067B"/>
    <w:rsid w:val="002B19DC"/>
    <w:rsid w:val="002C27D7"/>
    <w:rsid w:val="002C4E19"/>
    <w:rsid w:val="002C634C"/>
    <w:rsid w:val="002C695D"/>
    <w:rsid w:val="002C6D83"/>
    <w:rsid w:val="002C6F67"/>
    <w:rsid w:val="002D0375"/>
    <w:rsid w:val="002E5A20"/>
    <w:rsid w:val="002F2B74"/>
    <w:rsid w:val="00300A4C"/>
    <w:rsid w:val="003045FB"/>
    <w:rsid w:val="00312A9E"/>
    <w:rsid w:val="00314AF7"/>
    <w:rsid w:val="00324405"/>
    <w:rsid w:val="0032459A"/>
    <w:rsid w:val="003252DD"/>
    <w:rsid w:val="003331E2"/>
    <w:rsid w:val="00341ED2"/>
    <w:rsid w:val="0034609A"/>
    <w:rsid w:val="00347DAF"/>
    <w:rsid w:val="00350663"/>
    <w:rsid w:val="00363FB4"/>
    <w:rsid w:val="003650ED"/>
    <w:rsid w:val="00366A5A"/>
    <w:rsid w:val="00370C69"/>
    <w:rsid w:val="00372D3A"/>
    <w:rsid w:val="00373DBA"/>
    <w:rsid w:val="00385757"/>
    <w:rsid w:val="003910D5"/>
    <w:rsid w:val="00394673"/>
    <w:rsid w:val="003A1221"/>
    <w:rsid w:val="003A2AA6"/>
    <w:rsid w:val="003A33A2"/>
    <w:rsid w:val="003A723B"/>
    <w:rsid w:val="003A762A"/>
    <w:rsid w:val="003B5CD6"/>
    <w:rsid w:val="003C04D6"/>
    <w:rsid w:val="003C0709"/>
    <w:rsid w:val="003C30B7"/>
    <w:rsid w:val="003C3BCD"/>
    <w:rsid w:val="003C4D33"/>
    <w:rsid w:val="003C64AB"/>
    <w:rsid w:val="003C7E0C"/>
    <w:rsid w:val="003D27C4"/>
    <w:rsid w:val="003D2B07"/>
    <w:rsid w:val="003D5999"/>
    <w:rsid w:val="003D5F99"/>
    <w:rsid w:val="003E49B7"/>
    <w:rsid w:val="003E68FF"/>
    <w:rsid w:val="003F0440"/>
    <w:rsid w:val="003F69BA"/>
    <w:rsid w:val="00403EAE"/>
    <w:rsid w:val="00407579"/>
    <w:rsid w:val="004101B0"/>
    <w:rsid w:val="004128EA"/>
    <w:rsid w:val="00413F6C"/>
    <w:rsid w:val="004146EC"/>
    <w:rsid w:val="004261CA"/>
    <w:rsid w:val="0043004D"/>
    <w:rsid w:val="00432210"/>
    <w:rsid w:val="0043524F"/>
    <w:rsid w:val="00436D15"/>
    <w:rsid w:val="004372BC"/>
    <w:rsid w:val="004450E7"/>
    <w:rsid w:val="0044526C"/>
    <w:rsid w:val="0044638E"/>
    <w:rsid w:val="00446A60"/>
    <w:rsid w:val="004479D7"/>
    <w:rsid w:val="004500D2"/>
    <w:rsid w:val="00450B14"/>
    <w:rsid w:val="00451F10"/>
    <w:rsid w:val="00455EA1"/>
    <w:rsid w:val="00457C35"/>
    <w:rsid w:val="00461060"/>
    <w:rsid w:val="00467CEC"/>
    <w:rsid w:val="004728F7"/>
    <w:rsid w:val="0047497F"/>
    <w:rsid w:val="00475B89"/>
    <w:rsid w:val="00476355"/>
    <w:rsid w:val="00485542"/>
    <w:rsid w:val="00487679"/>
    <w:rsid w:val="00491481"/>
    <w:rsid w:val="0049496C"/>
    <w:rsid w:val="0049557B"/>
    <w:rsid w:val="00496DB0"/>
    <w:rsid w:val="004A170D"/>
    <w:rsid w:val="004A1D71"/>
    <w:rsid w:val="004A213E"/>
    <w:rsid w:val="004A58DC"/>
    <w:rsid w:val="004A7F89"/>
    <w:rsid w:val="004B26D4"/>
    <w:rsid w:val="004B6A54"/>
    <w:rsid w:val="004B6D94"/>
    <w:rsid w:val="004C3B0D"/>
    <w:rsid w:val="004C5BF0"/>
    <w:rsid w:val="004D44CC"/>
    <w:rsid w:val="004D4BD7"/>
    <w:rsid w:val="004E3DCF"/>
    <w:rsid w:val="004E4AE8"/>
    <w:rsid w:val="004E5C6D"/>
    <w:rsid w:val="004F0294"/>
    <w:rsid w:val="004F088C"/>
    <w:rsid w:val="004F2BD1"/>
    <w:rsid w:val="004F43A7"/>
    <w:rsid w:val="004F4FA9"/>
    <w:rsid w:val="004F5491"/>
    <w:rsid w:val="00504B34"/>
    <w:rsid w:val="00505D03"/>
    <w:rsid w:val="005063AD"/>
    <w:rsid w:val="0050725E"/>
    <w:rsid w:val="00511EDE"/>
    <w:rsid w:val="00516942"/>
    <w:rsid w:val="005174B5"/>
    <w:rsid w:val="005227C3"/>
    <w:rsid w:val="00524848"/>
    <w:rsid w:val="00526597"/>
    <w:rsid w:val="00526C7E"/>
    <w:rsid w:val="00527094"/>
    <w:rsid w:val="005270DD"/>
    <w:rsid w:val="00531C0B"/>
    <w:rsid w:val="00533112"/>
    <w:rsid w:val="00537135"/>
    <w:rsid w:val="00541202"/>
    <w:rsid w:val="00541CBC"/>
    <w:rsid w:val="00542C5B"/>
    <w:rsid w:val="005435B5"/>
    <w:rsid w:val="00543A53"/>
    <w:rsid w:val="00551730"/>
    <w:rsid w:val="00553221"/>
    <w:rsid w:val="00553378"/>
    <w:rsid w:val="0055411D"/>
    <w:rsid w:val="00557C0C"/>
    <w:rsid w:val="00557C68"/>
    <w:rsid w:val="00560214"/>
    <w:rsid w:val="00571A2C"/>
    <w:rsid w:val="0057244A"/>
    <w:rsid w:val="00572E56"/>
    <w:rsid w:val="0057381B"/>
    <w:rsid w:val="005834B6"/>
    <w:rsid w:val="00587949"/>
    <w:rsid w:val="00595A38"/>
    <w:rsid w:val="00596AE4"/>
    <w:rsid w:val="00597F48"/>
    <w:rsid w:val="005A0597"/>
    <w:rsid w:val="005A1121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763E"/>
    <w:rsid w:val="005F2145"/>
    <w:rsid w:val="005F681E"/>
    <w:rsid w:val="00604A96"/>
    <w:rsid w:val="00606B76"/>
    <w:rsid w:val="0060780F"/>
    <w:rsid w:val="0061034C"/>
    <w:rsid w:val="00611F9B"/>
    <w:rsid w:val="006131AC"/>
    <w:rsid w:val="00615A26"/>
    <w:rsid w:val="00623E69"/>
    <w:rsid w:val="00624FED"/>
    <w:rsid w:val="0063258D"/>
    <w:rsid w:val="00636202"/>
    <w:rsid w:val="00636BC3"/>
    <w:rsid w:val="00636FC7"/>
    <w:rsid w:val="00643642"/>
    <w:rsid w:val="006440B8"/>
    <w:rsid w:val="006468F0"/>
    <w:rsid w:val="006470F9"/>
    <w:rsid w:val="0065027B"/>
    <w:rsid w:val="006517F7"/>
    <w:rsid w:val="00654DAB"/>
    <w:rsid w:val="006647B9"/>
    <w:rsid w:val="00682369"/>
    <w:rsid w:val="0068267B"/>
    <w:rsid w:val="00684A0D"/>
    <w:rsid w:val="00685E8F"/>
    <w:rsid w:val="006A044D"/>
    <w:rsid w:val="006A5B4A"/>
    <w:rsid w:val="006B080A"/>
    <w:rsid w:val="006B1684"/>
    <w:rsid w:val="006B250D"/>
    <w:rsid w:val="006C20BA"/>
    <w:rsid w:val="006D050C"/>
    <w:rsid w:val="006D24E6"/>
    <w:rsid w:val="006D6187"/>
    <w:rsid w:val="006D6C0A"/>
    <w:rsid w:val="006D7B4F"/>
    <w:rsid w:val="006E05EB"/>
    <w:rsid w:val="006E0C13"/>
    <w:rsid w:val="006E1E62"/>
    <w:rsid w:val="006E2F61"/>
    <w:rsid w:val="006E35C0"/>
    <w:rsid w:val="006E64B3"/>
    <w:rsid w:val="006F06AF"/>
    <w:rsid w:val="006F1CF7"/>
    <w:rsid w:val="007026B7"/>
    <w:rsid w:val="0070627E"/>
    <w:rsid w:val="00706A02"/>
    <w:rsid w:val="00706A19"/>
    <w:rsid w:val="00710500"/>
    <w:rsid w:val="00712582"/>
    <w:rsid w:val="00717CCA"/>
    <w:rsid w:val="007234E6"/>
    <w:rsid w:val="00724043"/>
    <w:rsid w:val="00725858"/>
    <w:rsid w:val="007261ED"/>
    <w:rsid w:val="00726752"/>
    <w:rsid w:val="00732D35"/>
    <w:rsid w:val="007356EB"/>
    <w:rsid w:val="00735729"/>
    <w:rsid w:val="00737467"/>
    <w:rsid w:val="0074069A"/>
    <w:rsid w:val="0074707A"/>
    <w:rsid w:val="00751D25"/>
    <w:rsid w:val="007537E7"/>
    <w:rsid w:val="00755B53"/>
    <w:rsid w:val="00757D46"/>
    <w:rsid w:val="00761897"/>
    <w:rsid w:val="00763291"/>
    <w:rsid w:val="00765D98"/>
    <w:rsid w:val="007660CF"/>
    <w:rsid w:val="00767605"/>
    <w:rsid w:val="0076780B"/>
    <w:rsid w:val="00770E46"/>
    <w:rsid w:val="00771B14"/>
    <w:rsid w:val="00772745"/>
    <w:rsid w:val="007758EC"/>
    <w:rsid w:val="007763C7"/>
    <w:rsid w:val="007809FC"/>
    <w:rsid w:val="00785B6F"/>
    <w:rsid w:val="007939D7"/>
    <w:rsid w:val="00794E90"/>
    <w:rsid w:val="007A6B94"/>
    <w:rsid w:val="007B537F"/>
    <w:rsid w:val="007C0E2E"/>
    <w:rsid w:val="007C2071"/>
    <w:rsid w:val="007C4E45"/>
    <w:rsid w:val="007D2ACC"/>
    <w:rsid w:val="007D56CA"/>
    <w:rsid w:val="007E0FE3"/>
    <w:rsid w:val="007E11C1"/>
    <w:rsid w:val="007E55B6"/>
    <w:rsid w:val="007F21B4"/>
    <w:rsid w:val="007F25E3"/>
    <w:rsid w:val="007F2F12"/>
    <w:rsid w:val="007F5057"/>
    <w:rsid w:val="007F5EF2"/>
    <w:rsid w:val="00804D52"/>
    <w:rsid w:val="00813942"/>
    <w:rsid w:val="008149B5"/>
    <w:rsid w:val="008170AE"/>
    <w:rsid w:val="008179D4"/>
    <w:rsid w:val="00823897"/>
    <w:rsid w:val="008268BA"/>
    <w:rsid w:val="00830758"/>
    <w:rsid w:val="00832B8F"/>
    <w:rsid w:val="00832E30"/>
    <w:rsid w:val="00844EE8"/>
    <w:rsid w:val="00845240"/>
    <w:rsid w:val="0086665D"/>
    <w:rsid w:val="00870F2F"/>
    <w:rsid w:val="008718E4"/>
    <w:rsid w:val="008723C5"/>
    <w:rsid w:val="00887A2C"/>
    <w:rsid w:val="00893DF7"/>
    <w:rsid w:val="0089521E"/>
    <w:rsid w:val="008A26AA"/>
    <w:rsid w:val="008A32B4"/>
    <w:rsid w:val="008B1277"/>
    <w:rsid w:val="008B6C48"/>
    <w:rsid w:val="008C0B26"/>
    <w:rsid w:val="008C65A4"/>
    <w:rsid w:val="008D2222"/>
    <w:rsid w:val="008D3C8D"/>
    <w:rsid w:val="008D4E9F"/>
    <w:rsid w:val="008D7FC6"/>
    <w:rsid w:val="008E4ECB"/>
    <w:rsid w:val="008F2A02"/>
    <w:rsid w:val="008F393B"/>
    <w:rsid w:val="008F7786"/>
    <w:rsid w:val="0090119F"/>
    <w:rsid w:val="009061E8"/>
    <w:rsid w:val="009066E9"/>
    <w:rsid w:val="00913164"/>
    <w:rsid w:val="0092179A"/>
    <w:rsid w:val="00923E76"/>
    <w:rsid w:val="00924EA0"/>
    <w:rsid w:val="00935C7A"/>
    <w:rsid w:val="009470C4"/>
    <w:rsid w:val="00947E2F"/>
    <w:rsid w:val="00954CE7"/>
    <w:rsid w:val="009632E1"/>
    <w:rsid w:val="00971D53"/>
    <w:rsid w:val="0097272A"/>
    <w:rsid w:val="00982967"/>
    <w:rsid w:val="0098520C"/>
    <w:rsid w:val="00985917"/>
    <w:rsid w:val="009867E9"/>
    <w:rsid w:val="00990103"/>
    <w:rsid w:val="00990228"/>
    <w:rsid w:val="009939F0"/>
    <w:rsid w:val="009A27DC"/>
    <w:rsid w:val="009A51EF"/>
    <w:rsid w:val="009A7D94"/>
    <w:rsid w:val="009B61CE"/>
    <w:rsid w:val="009C0EE2"/>
    <w:rsid w:val="009C39AA"/>
    <w:rsid w:val="009C60DD"/>
    <w:rsid w:val="009D1A2F"/>
    <w:rsid w:val="009D1FF3"/>
    <w:rsid w:val="009D2AD3"/>
    <w:rsid w:val="009D68EB"/>
    <w:rsid w:val="009E52A9"/>
    <w:rsid w:val="009E77D7"/>
    <w:rsid w:val="009F1E85"/>
    <w:rsid w:val="009F777C"/>
    <w:rsid w:val="00A01222"/>
    <w:rsid w:val="00A0230F"/>
    <w:rsid w:val="00A02944"/>
    <w:rsid w:val="00A05A2C"/>
    <w:rsid w:val="00A06715"/>
    <w:rsid w:val="00A07A1B"/>
    <w:rsid w:val="00A107BC"/>
    <w:rsid w:val="00A109A6"/>
    <w:rsid w:val="00A12C7D"/>
    <w:rsid w:val="00A1541E"/>
    <w:rsid w:val="00A202B2"/>
    <w:rsid w:val="00A216C6"/>
    <w:rsid w:val="00A255D3"/>
    <w:rsid w:val="00A311CB"/>
    <w:rsid w:val="00A31CFD"/>
    <w:rsid w:val="00A338A0"/>
    <w:rsid w:val="00A355CD"/>
    <w:rsid w:val="00A3584B"/>
    <w:rsid w:val="00A4052A"/>
    <w:rsid w:val="00A536BE"/>
    <w:rsid w:val="00A57DDA"/>
    <w:rsid w:val="00A77A01"/>
    <w:rsid w:val="00A82C65"/>
    <w:rsid w:val="00A91208"/>
    <w:rsid w:val="00A916F1"/>
    <w:rsid w:val="00A93A49"/>
    <w:rsid w:val="00A979F0"/>
    <w:rsid w:val="00AA0379"/>
    <w:rsid w:val="00AA15CA"/>
    <w:rsid w:val="00AA208A"/>
    <w:rsid w:val="00AA44FC"/>
    <w:rsid w:val="00AA570C"/>
    <w:rsid w:val="00AA68B5"/>
    <w:rsid w:val="00AB1872"/>
    <w:rsid w:val="00AB2D24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4B46"/>
    <w:rsid w:val="00AE590D"/>
    <w:rsid w:val="00AF6A15"/>
    <w:rsid w:val="00B06354"/>
    <w:rsid w:val="00B13188"/>
    <w:rsid w:val="00B13236"/>
    <w:rsid w:val="00B15DA5"/>
    <w:rsid w:val="00B16259"/>
    <w:rsid w:val="00B17D5E"/>
    <w:rsid w:val="00B22EB9"/>
    <w:rsid w:val="00B26033"/>
    <w:rsid w:val="00B40225"/>
    <w:rsid w:val="00B47FB4"/>
    <w:rsid w:val="00B60BDA"/>
    <w:rsid w:val="00B610A3"/>
    <w:rsid w:val="00B611AC"/>
    <w:rsid w:val="00B619FB"/>
    <w:rsid w:val="00B62F7D"/>
    <w:rsid w:val="00B646E1"/>
    <w:rsid w:val="00B655D5"/>
    <w:rsid w:val="00B66700"/>
    <w:rsid w:val="00B77617"/>
    <w:rsid w:val="00B778CE"/>
    <w:rsid w:val="00B81E34"/>
    <w:rsid w:val="00B82BF3"/>
    <w:rsid w:val="00B85713"/>
    <w:rsid w:val="00B9066E"/>
    <w:rsid w:val="00B92D7A"/>
    <w:rsid w:val="00B93555"/>
    <w:rsid w:val="00B975E0"/>
    <w:rsid w:val="00B97C05"/>
    <w:rsid w:val="00BA1C06"/>
    <w:rsid w:val="00BA1E29"/>
    <w:rsid w:val="00BA2618"/>
    <w:rsid w:val="00BB2853"/>
    <w:rsid w:val="00BB34D1"/>
    <w:rsid w:val="00BC4276"/>
    <w:rsid w:val="00BC5D75"/>
    <w:rsid w:val="00BD3DF3"/>
    <w:rsid w:val="00BD4B7C"/>
    <w:rsid w:val="00BD71D0"/>
    <w:rsid w:val="00BE0C06"/>
    <w:rsid w:val="00BE30B0"/>
    <w:rsid w:val="00BE4826"/>
    <w:rsid w:val="00BF6F7B"/>
    <w:rsid w:val="00C015F7"/>
    <w:rsid w:val="00C03F0A"/>
    <w:rsid w:val="00C124F7"/>
    <w:rsid w:val="00C14107"/>
    <w:rsid w:val="00C21733"/>
    <w:rsid w:val="00C24F8F"/>
    <w:rsid w:val="00C273B1"/>
    <w:rsid w:val="00C35376"/>
    <w:rsid w:val="00C3764E"/>
    <w:rsid w:val="00C37DC6"/>
    <w:rsid w:val="00C4332B"/>
    <w:rsid w:val="00C539A1"/>
    <w:rsid w:val="00C54B8C"/>
    <w:rsid w:val="00C56700"/>
    <w:rsid w:val="00C72281"/>
    <w:rsid w:val="00C723C1"/>
    <w:rsid w:val="00C73F8A"/>
    <w:rsid w:val="00C765A3"/>
    <w:rsid w:val="00C8056A"/>
    <w:rsid w:val="00C836F5"/>
    <w:rsid w:val="00C83F30"/>
    <w:rsid w:val="00C976D1"/>
    <w:rsid w:val="00CA2643"/>
    <w:rsid w:val="00CB540E"/>
    <w:rsid w:val="00CB7098"/>
    <w:rsid w:val="00CB7DB5"/>
    <w:rsid w:val="00CC29C1"/>
    <w:rsid w:val="00CC3E12"/>
    <w:rsid w:val="00CC4F5E"/>
    <w:rsid w:val="00CC548F"/>
    <w:rsid w:val="00CC7C49"/>
    <w:rsid w:val="00CD3161"/>
    <w:rsid w:val="00CD3BA6"/>
    <w:rsid w:val="00CD733C"/>
    <w:rsid w:val="00CE02C1"/>
    <w:rsid w:val="00CE0E5F"/>
    <w:rsid w:val="00CE6702"/>
    <w:rsid w:val="00CE6E16"/>
    <w:rsid w:val="00CF1240"/>
    <w:rsid w:val="00CF232A"/>
    <w:rsid w:val="00CF293F"/>
    <w:rsid w:val="00CF36F6"/>
    <w:rsid w:val="00CF6A59"/>
    <w:rsid w:val="00D003FB"/>
    <w:rsid w:val="00D04CDE"/>
    <w:rsid w:val="00D0568E"/>
    <w:rsid w:val="00D0641F"/>
    <w:rsid w:val="00D065CF"/>
    <w:rsid w:val="00D10981"/>
    <w:rsid w:val="00D10C34"/>
    <w:rsid w:val="00D14C1F"/>
    <w:rsid w:val="00D1593B"/>
    <w:rsid w:val="00D24373"/>
    <w:rsid w:val="00D26E54"/>
    <w:rsid w:val="00D336EE"/>
    <w:rsid w:val="00D33BED"/>
    <w:rsid w:val="00D35C8F"/>
    <w:rsid w:val="00D407FA"/>
    <w:rsid w:val="00D40EA8"/>
    <w:rsid w:val="00D42801"/>
    <w:rsid w:val="00D44CD3"/>
    <w:rsid w:val="00D519B4"/>
    <w:rsid w:val="00D55130"/>
    <w:rsid w:val="00D62231"/>
    <w:rsid w:val="00D707AA"/>
    <w:rsid w:val="00D76631"/>
    <w:rsid w:val="00D76E09"/>
    <w:rsid w:val="00D81C32"/>
    <w:rsid w:val="00D849D7"/>
    <w:rsid w:val="00D85AC9"/>
    <w:rsid w:val="00D86BF0"/>
    <w:rsid w:val="00D95843"/>
    <w:rsid w:val="00D9642F"/>
    <w:rsid w:val="00DA5138"/>
    <w:rsid w:val="00DB1A61"/>
    <w:rsid w:val="00DB51DE"/>
    <w:rsid w:val="00DB78D3"/>
    <w:rsid w:val="00DC17A9"/>
    <w:rsid w:val="00DD6AA5"/>
    <w:rsid w:val="00DE1D5A"/>
    <w:rsid w:val="00DE60B6"/>
    <w:rsid w:val="00DE6A7A"/>
    <w:rsid w:val="00DF18E4"/>
    <w:rsid w:val="00E0201B"/>
    <w:rsid w:val="00E04AAF"/>
    <w:rsid w:val="00E06023"/>
    <w:rsid w:val="00E11249"/>
    <w:rsid w:val="00E17419"/>
    <w:rsid w:val="00E17948"/>
    <w:rsid w:val="00E247B2"/>
    <w:rsid w:val="00E2485B"/>
    <w:rsid w:val="00E27456"/>
    <w:rsid w:val="00E4460E"/>
    <w:rsid w:val="00E446E6"/>
    <w:rsid w:val="00E44D60"/>
    <w:rsid w:val="00E45B3A"/>
    <w:rsid w:val="00E4745D"/>
    <w:rsid w:val="00E51706"/>
    <w:rsid w:val="00E51C2F"/>
    <w:rsid w:val="00E532B4"/>
    <w:rsid w:val="00E571A0"/>
    <w:rsid w:val="00E601DE"/>
    <w:rsid w:val="00E60577"/>
    <w:rsid w:val="00E641CC"/>
    <w:rsid w:val="00E64423"/>
    <w:rsid w:val="00E660D5"/>
    <w:rsid w:val="00E663FE"/>
    <w:rsid w:val="00E71800"/>
    <w:rsid w:val="00E73333"/>
    <w:rsid w:val="00E746B7"/>
    <w:rsid w:val="00E7737F"/>
    <w:rsid w:val="00E779B6"/>
    <w:rsid w:val="00E84168"/>
    <w:rsid w:val="00E85382"/>
    <w:rsid w:val="00E86AEA"/>
    <w:rsid w:val="00E909C7"/>
    <w:rsid w:val="00E9141A"/>
    <w:rsid w:val="00E931DD"/>
    <w:rsid w:val="00E93866"/>
    <w:rsid w:val="00E96797"/>
    <w:rsid w:val="00EB124F"/>
    <w:rsid w:val="00EC53CF"/>
    <w:rsid w:val="00EC55B4"/>
    <w:rsid w:val="00EC5AD1"/>
    <w:rsid w:val="00ED3780"/>
    <w:rsid w:val="00ED55EA"/>
    <w:rsid w:val="00EE6DEF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171A0"/>
    <w:rsid w:val="00F20907"/>
    <w:rsid w:val="00F262D3"/>
    <w:rsid w:val="00F31498"/>
    <w:rsid w:val="00F329E0"/>
    <w:rsid w:val="00F42B7E"/>
    <w:rsid w:val="00F50A82"/>
    <w:rsid w:val="00F52BDE"/>
    <w:rsid w:val="00F54717"/>
    <w:rsid w:val="00F57DDA"/>
    <w:rsid w:val="00F60CAD"/>
    <w:rsid w:val="00F6225A"/>
    <w:rsid w:val="00F66688"/>
    <w:rsid w:val="00F71A43"/>
    <w:rsid w:val="00F7356C"/>
    <w:rsid w:val="00F765FF"/>
    <w:rsid w:val="00F83945"/>
    <w:rsid w:val="00F84494"/>
    <w:rsid w:val="00F849A6"/>
    <w:rsid w:val="00F850C0"/>
    <w:rsid w:val="00F91014"/>
    <w:rsid w:val="00FA4173"/>
    <w:rsid w:val="00FA7BAB"/>
    <w:rsid w:val="00FA7BCF"/>
    <w:rsid w:val="00FB3D8D"/>
    <w:rsid w:val="00FC45C2"/>
    <w:rsid w:val="00FC5E09"/>
    <w:rsid w:val="00FC7673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71EB-D5AD-4B86-9ADB-BE01DD0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2</cp:revision>
  <cp:lastPrinted>2018-04-13T13:29:00Z</cp:lastPrinted>
  <dcterms:created xsi:type="dcterms:W3CDTF">2018-04-16T07:15:00Z</dcterms:created>
  <dcterms:modified xsi:type="dcterms:W3CDTF">2018-04-16T07:15:00Z</dcterms:modified>
</cp:coreProperties>
</file>